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D922" w14:textId="77777777" w:rsidR="00253916" w:rsidRPr="004974EF" w:rsidRDefault="00910C8C" w:rsidP="00253916">
      <w:pPr>
        <w:ind w:right="241"/>
      </w:pPr>
      <w:r w:rsidRPr="004974EF">
        <w:rPr>
          <w:rFonts w:hint="eastAsia"/>
        </w:rPr>
        <w:t>別紙２</w:t>
      </w:r>
    </w:p>
    <w:p w14:paraId="26B2AC4B" w14:textId="77777777" w:rsidR="00253916" w:rsidRDefault="00253916" w:rsidP="00253916">
      <w:pPr>
        <w:ind w:right="241"/>
      </w:pPr>
    </w:p>
    <w:p w14:paraId="2F8882E7" w14:textId="77777777" w:rsidR="00B43FE0" w:rsidRPr="004974EF" w:rsidRDefault="00B43FE0" w:rsidP="00B43FE0">
      <w:pPr>
        <w:ind w:right="241"/>
        <w:jc w:val="center"/>
        <w:rPr>
          <w:szCs w:val="24"/>
        </w:rPr>
      </w:pPr>
      <w:r w:rsidRPr="00953A33">
        <w:rPr>
          <w:rFonts w:hint="eastAsia"/>
          <w:spacing w:val="151"/>
          <w:kern w:val="0"/>
          <w:szCs w:val="24"/>
          <w:fitText w:val="2410" w:id="-702294784"/>
        </w:rPr>
        <w:t>事業計画</w:t>
      </w:r>
      <w:r w:rsidRPr="00953A33">
        <w:rPr>
          <w:rFonts w:hint="eastAsia"/>
          <w:spacing w:val="1"/>
          <w:kern w:val="0"/>
          <w:szCs w:val="24"/>
          <w:fitText w:val="2410" w:id="-702294784"/>
        </w:rPr>
        <w:t>書</w:t>
      </w:r>
    </w:p>
    <w:p w14:paraId="2312A09A" w14:textId="77777777" w:rsidR="00253916" w:rsidRDefault="00253916" w:rsidP="00253916">
      <w:pPr>
        <w:ind w:right="241"/>
      </w:pPr>
    </w:p>
    <w:p w14:paraId="1CA7EEC4" w14:textId="77777777" w:rsidR="002B3A68" w:rsidRPr="009D7ACA" w:rsidRDefault="009C5402" w:rsidP="0020521F">
      <w:pPr>
        <w:ind w:right="-1"/>
        <w:jc w:val="right"/>
      </w:pPr>
      <w:r w:rsidRPr="009D7ACA">
        <w:rPr>
          <w:rFonts w:hint="eastAsia"/>
        </w:rPr>
        <w:t>法人</w:t>
      </w:r>
      <w:r w:rsidR="002B3A68" w:rsidRPr="009D7ACA">
        <w:rPr>
          <w:rFonts w:hint="eastAsia"/>
        </w:rPr>
        <w:t>名</w:t>
      </w:r>
      <w:r w:rsidR="00C24DAD" w:rsidRPr="009D7ACA">
        <w:rPr>
          <w:rFonts w:hint="eastAsia"/>
        </w:rPr>
        <w:t>（</w:t>
      </w:r>
      <w:r w:rsidR="002B3A68" w:rsidRPr="009D7ACA">
        <w:rPr>
          <w:rFonts w:hint="eastAsia"/>
        </w:rPr>
        <w:t xml:space="preserve">　</w:t>
      </w:r>
      <w:r w:rsidR="00C24DAD" w:rsidRPr="009D7ACA">
        <w:rPr>
          <w:rFonts w:hint="eastAsia"/>
        </w:rPr>
        <w:t xml:space="preserve">　　</w:t>
      </w:r>
      <w:r w:rsidR="002B3A68" w:rsidRPr="009D7ACA">
        <w:rPr>
          <w:rFonts w:hint="eastAsia"/>
        </w:rPr>
        <w:t xml:space="preserve">　　　　　　　　　）</w:t>
      </w:r>
    </w:p>
    <w:p w14:paraId="717F9F3B" w14:textId="77777777" w:rsidR="00253916" w:rsidRPr="009D7ACA" w:rsidRDefault="009C5402" w:rsidP="0020521F">
      <w:pPr>
        <w:ind w:right="-1"/>
        <w:jc w:val="right"/>
      </w:pPr>
      <w:r w:rsidRPr="009D7ACA">
        <w:rPr>
          <w:rFonts w:hint="eastAsia"/>
        </w:rPr>
        <w:t>施設</w:t>
      </w:r>
      <w:r w:rsidR="00253916" w:rsidRPr="009D7ACA">
        <w:rPr>
          <w:rFonts w:hint="eastAsia"/>
        </w:rPr>
        <w:t>名</w:t>
      </w:r>
      <w:r w:rsidR="00C24DAD" w:rsidRPr="009D7ACA">
        <w:rPr>
          <w:rFonts w:hint="eastAsia"/>
        </w:rPr>
        <w:t xml:space="preserve">（　　</w:t>
      </w:r>
      <w:r w:rsidR="00253916" w:rsidRPr="009D7ACA">
        <w:rPr>
          <w:rFonts w:hint="eastAsia"/>
        </w:rPr>
        <w:t xml:space="preserve">　　　　　　　　　　）</w:t>
      </w:r>
    </w:p>
    <w:p w14:paraId="480C85F5" w14:textId="77777777" w:rsidR="00D66BCE" w:rsidRPr="009D7ACA" w:rsidRDefault="00D66BCE" w:rsidP="00253916">
      <w:pPr>
        <w:ind w:right="241"/>
      </w:pPr>
    </w:p>
    <w:p w14:paraId="237BD4A8" w14:textId="77777777" w:rsidR="00253916" w:rsidRDefault="008A024C" w:rsidP="00253916">
      <w:pPr>
        <w:ind w:right="241"/>
        <w:rPr>
          <w:kern w:val="0"/>
        </w:rPr>
      </w:pPr>
      <w:r>
        <w:rPr>
          <w:rFonts w:hint="eastAsia"/>
        </w:rPr>
        <w:t>事業名：</w:t>
      </w:r>
      <w:r w:rsidR="00957FEB">
        <w:rPr>
          <w:rFonts w:hint="eastAsia"/>
          <w:kern w:val="0"/>
        </w:rPr>
        <w:t>岡山県外国人介護福祉士候補者受入施設学習</w:t>
      </w:r>
      <w:r w:rsidR="00D57E26">
        <w:rPr>
          <w:rFonts w:hint="eastAsia"/>
          <w:kern w:val="0"/>
        </w:rPr>
        <w:t>支援事業</w:t>
      </w:r>
    </w:p>
    <w:p w14:paraId="609A03E6" w14:textId="77777777" w:rsidR="0031656B" w:rsidRDefault="0031656B" w:rsidP="00253916">
      <w:pPr>
        <w:ind w:right="241"/>
      </w:pPr>
    </w:p>
    <w:p w14:paraId="0F948AB7" w14:textId="77777777" w:rsidR="00C23D3A" w:rsidRPr="009D7ACA" w:rsidRDefault="0031656B" w:rsidP="0073023A">
      <w:pPr>
        <w:ind w:left="925" w:hangingChars="403" w:hanging="925"/>
      </w:pPr>
      <w:r>
        <w:rPr>
          <w:rFonts w:hint="eastAsia"/>
        </w:rPr>
        <w:t>１</w:t>
      </w:r>
      <w:r w:rsidRPr="009D7ACA">
        <w:rPr>
          <w:rFonts w:hint="eastAsia"/>
        </w:rPr>
        <w:t xml:space="preserve">　事業対象外国人介護福祉士候補者</w:t>
      </w:r>
      <w:r w:rsidR="00C24DAD" w:rsidRPr="009D7ACA">
        <w:rPr>
          <w:rFonts w:hint="eastAsia"/>
        </w:rPr>
        <w:t>の状況</w:t>
      </w:r>
      <w:r w:rsidR="002B3A68" w:rsidRPr="009D7ACA">
        <w:rPr>
          <w:rFonts w:hint="eastAsia"/>
        </w:rPr>
        <w:t>（必要に応じて記入枠を追加のこと）</w:t>
      </w:r>
    </w:p>
    <w:p w14:paraId="509A4122" w14:textId="77777777" w:rsidR="00833ABA" w:rsidRPr="009D7ACA" w:rsidRDefault="00833ABA" w:rsidP="0073023A">
      <w:pPr>
        <w:ind w:left="925" w:hangingChars="403" w:hanging="925"/>
      </w:pPr>
    </w:p>
    <w:tbl>
      <w:tblPr>
        <w:tblW w:w="0" w:type="auto"/>
        <w:tblInd w:w="1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99"/>
        <w:gridCol w:w="2846"/>
        <w:gridCol w:w="1425"/>
        <w:gridCol w:w="817"/>
        <w:gridCol w:w="769"/>
        <w:gridCol w:w="1564"/>
        <w:gridCol w:w="1658"/>
      </w:tblGrid>
      <w:tr w:rsidR="00B46212" w:rsidRPr="009D7ACA" w14:paraId="0BB875CE" w14:textId="77777777" w:rsidTr="009D7ACA">
        <w:trPr>
          <w:trHeight w:val="555"/>
        </w:trPr>
        <w:tc>
          <w:tcPr>
            <w:tcW w:w="398" w:type="dxa"/>
            <w:tcBorders>
              <w:top w:val="single" w:sz="4" w:space="0" w:color="auto"/>
              <w:left w:val="single" w:sz="4" w:space="0" w:color="auto"/>
              <w:bottom w:val="single" w:sz="4" w:space="0" w:color="auto"/>
              <w:right w:val="single" w:sz="4" w:space="0" w:color="auto"/>
            </w:tcBorders>
          </w:tcPr>
          <w:p w14:paraId="48C18719" w14:textId="77777777" w:rsidR="00B46212" w:rsidRPr="009D7ACA" w:rsidRDefault="00B46212" w:rsidP="00B46212">
            <w:pPr>
              <w:rPr>
                <w:sz w:val="21"/>
                <w:szCs w:val="21"/>
              </w:rPr>
            </w:pPr>
          </w:p>
          <w:p w14:paraId="4368AA71" w14:textId="77777777" w:rsidR="00B46212" w:rsidRPr="009D7ACA" w:rsidRDefault="00B46212" w:rsidP="00B46212">
            <w:pPr>
              <w:ind w:left="804" w:hangingChars="403" w:hanging="804"/>
              <w:rPr>
                <w:sz w:val="21"/>
                <w:szCs w:val="21"/>
              </w:rPr>
            </w:pPr>
          </w:p>
        </w:tc>
        <w:tc>
          <w:tcPr>
            <w:tcW w:w="2955" w:type="dxa"/>
            <w:tcBorders>
              <w:top w:val="single" w:sz="4" w:space="0" w:color="auto"/>
              <w:left w:val="single" w:sz="4" w:space="0" w:color="auto"/>
              <w:bottom w:val="single" w:sz="4" w:space="0" w:color="auto"/>
              <w:right w:val="single" w:sz="4" w:space="0" w:color="auto"/>
            </w:tcBorders>
          </w:tcPr>
          <w:p w14:paraId="215F7B28" w14:textId="77777777" w:rsidR="00B46212" w:rsidRPr="009D7ACA" w:rsidRDefault="00B46212" w:rsidP="00B46212">
            <w:pPr>
              <w:widowControl/>
              <w:jc w:val="center"/>
              <w:rPr>
                <w:sz w:val="21"/>
                <w:szCs w:val="21"/>
              </w:rPr>
            </w:pPr>
            <w:r w:rsidRPr="009D7ACA">
              <w:rPr>
                <w:rFonts w:hint="eastAsia"/>
                <w:sz w:val="21"/>
                <w:szCs w:val="21"/>
              </w:rPr>
              <w:t>候　補　者　氏　名</w:t>
            </w:r>
          </w:p>
          <w:p w14:paraId="670479A8" w14:textId="77777777" w:rsidR="00B46212" w:rsidRPr="009D7ACA" w:rsidRDefault="00B46212" w:rsidP="00B46212">
            <w:pPr>
              <w:widowControl/>
              <w:jc w:val="center"/>
              <w:rPr>
                <w:sz w:val="21"/>
                <w:szCs w:val="21"/>
              </w:rPr>
            </w:pPr>
            <w:r w:rsidRPr="009D7ACA">
              <w:rPr>
                <w:rFonts w:hint="eastAsia"/>
                <w:sz w:val="21"/>
                <w:szCs w:val="21"/>
              </w:rPr>
              <w:t>（カタカナ可）</w:t>
            </w:r>
          </w:p>
        </w:tc>
        <w:tc>
          <w:tcPr>
            <w:tcW w:w="1470" w:type="dxa"/>
            <w:tcBorders>
              <w:top w:val="single" w:sz="4" w:space="0" w:color="auto"/>
              <w:left w:val="single" w:sz="4" w:space="0" w:color="auto"/>
              <w:bottom w:val="single" w:sz="4" w:space="0" w:color="auto"/>
              <w:right w:val="single" w:sz="4" w:space="0" w:color="auto"/>
            </w:tcBorders>
          </w:tcPr>
          <w:p w14:paraId="31BC10DA" w14:textId="77777777" w:rsidR="00B46212" w:rsidRPr="009D7ACA" w:rsidRDefault="00B46212" w:rsidP="00B46212">
            <w:pPr>
              <w:widowControl/>
              <w:jc w:val="center"/>
              <w:rPr>
                <w:sz w:val="21"/>
                <w:szCs w:val="21"/>
              </w:rPr>
            </w:pPr>
            <w:r w:rsidRPr="009D7ACA">
              <w:rPr>
                <w:rFonts w:hint="eastAsia"/>
                <w:sz w:val="21"/>
                <w:szCs w:val="21"/>
              </w:rPr>
              <w:t>候補者国籍</w:t>
            </w:r>
          </w:p>
          <w:p w14:paraId="16DF477A" w14:textId="77777777" w:rsidR="00B46212" w:rsidRPr="009D7ACA" w:rsidRDefault="00B46212" w:rsidP="00B46212">
            <w:pPr>
              <w:rPr>
                <w:sz w:val="21"/>
                <w:szCs w:val="21"/>
              </w:rPr>
            </w:pPr>
            <w:r w:rsidRPr="009D7ACA">
              <w:rPr>
                <w:sz w:val="21"/>
                <w:szCs w:val="21"/>
              </w:rPr>
              <w:t>(</w:t>
            </w:r>
            <w:proofErr w:type="gramStart"/>
            <w:r w:rsidRPr="009D7ACA">
              <w:rPr>
                <w:rFonts w:hint="eastAsia"/>
                <w:sz w:val="21"/>
                <w:szCs w:val="21"/>
              </w:rPr>
              <w:t>ｲﾝﾄﾞﾈｼｱ</w:t>
            </w:r>
            <w:proofErr w:type="gramEnd"/>
            <w:r w:rsidRPr="009D7ACA">
              <w:rPr>
                <w:rFonts w:hint="eastAsia"/>
                <w:sz w:val="21"/>
                <w:szCs w:val="21"/>
              </w:rPr>
              <w:t>、</w:t>
            </w:r>
            <w:proofErr w:type="gramStart"/>
            <w:r w:rsidRPr="009D7ACA">
              <w:rPr>
                <w:rFonts w:hint="eastAsia"/>
                <w:sz w:val="21"/>
                <w:szCs w:val="21"/>
              </w:rPr>
              <w:t>ﾌｨﾘﾋﾟﾝ</w:t>
            </w:r>
            <w:proofErr w:type="gramEnd"/>
            <w:r w:rsidRPr="009D7ACA">
              <w:rPr>
                <w:rFonts w:hint="eastAsia"/>
                <w:sz w:val="21"/>
                <w:szCs w:val="21"/>
              </w:rPr>
              <w:t>、</w:t>
            </w:r>
            <w:proofErr w:type="gramStart"/>
            <w:r w:rsidRPr="009D7ACA">
              <w:rPr>
                <w:rFonts w:hint="eastAsia"/>
                <w:sz w:val="21"/>
                <w:szCs w:val="21"/>
              </w:rPr>
              <w:t>ﾍﾞﾄﾅﾑ</w:t>
            </w:r>
            <w:proofErr w:type="gramEnd"/>
            <w:r w:rsidRPr="009D7ACA">
              <w:rPr>
                <w:sz w:val="21"/>
                <w:szCs w:val="21"/>
              </w:rPr>
              <w:t>)</w:t>
            </w:r>
          </w:p>
        </w:tc>
        <w:tc>
          <w:tcPr>
            <w:tcW w:w="825" w:type="dxa"/>
            <w:tcBorders>
              <w:top w:val="single" w:sz="4" w:space="0" w:color="auto"/>
              <w:left w:val="single" w:sz="4" w:space="0" w:color="auto"/>
              <w:bottom w:val="single" w:sz="4" w:space="0" w:color="auto"/>
              <w:right w:val="single" w:sz="4" w:space="0" w:color="auto"/>
            </w:tcBorders>
          </w:tcPr>
          <w:p w14:paraId="0EC5C35A" w14:textId="77777777" w:rsidR="00B46212" w:rsidRPr="009D7ACA" w:rsidRDefault="00B46212" w:rsidP="00B46212">
            <w:pPr>
              <w:widowControl/>
              <w:jc w:val="center"/>
              <w:rPr>
                <w:sz w:val="21"/>
                <w:szCs w:val="21"/>
              </w:rPr>
            </w:pPr>
            <w:r>
              <w:rPr>
                <w:rFonts w:hint="eastAsia"/>
                <w:sz w:val="21"/>
                <w:szCs w:val="21"/>
              </w:rPr>
              <w:t>就労</w:t>
            </w:r>
          </w:p>
          <w:p w14:paraId="53E417BB" w14:textId="77777777" w:rsidR="00B46212" w:rsidRDefault="00B46212" w:rsidP="00B46212">
            <w:pPr>
              <w:widowControl/>
              <w:jc w:val="center"/>
              <w:rPr>
                <w:sz w:val="21"/>
                <w:szCs w:val="21"/>
              </w:rPr>
            </w:pPr>
            <w:r>
              <w:rPr>
                <w:rFonts w:hint="eastAsia"/>
                <w:sz w:val="21"/>
                <w:szCs w:val="21"/>
              </w:rPr>
              <w:t>開始</w:t>
            </w:r>
          </w:p>
          <w:p w14:paraId="706F3813" w14:textId="77777777" w:rsidR="00B46212" w:rsidRPr="009D7ACA" w:rsidRDefault="00B46212" w:rsidP="00B46212">
            <w:pPr>
              <w:widowControl/>
              <w:jc w:val="center"/>
              <w:rPr>
                <w:sz w:val="21"/>
                <w:szCs w:val="21"/>
              </w:rPr>
            </w:pPr>
            <w:r w:rsidRPr="009D7ACA">
              <w:rPr>
                <w:rFonts w:hint="eastAsia"/>
                <w:sz w:val="21"/>
                <w:szCs w:val="21"/>
              </w:rPr>
              <w:t>年度</w:t>
            </w:r>
          </w:p>
        </w:tc>
        <w:tc>
          <w:tcPr>
            <w:tcW w:w="780" w:type="dxa"/>
            <w:tcBorders>
              <w:top w:val="single" w:sz="4" w:space="0" w:color="auto"/>
              <w:left w:val="single" w:sz="4" w:space="0" w:color="auto"/>
              <w:bottom w:val="single" w:sz="4" w:space="0" w:color="auto"/>
              <w:right w:val="single" w:sz="4" w:space="0" w:color="auto"/>
            </w:tcBorders>
          </w:tcPr>
          <w:p w14:paraId="75C71441" w14:textId="77777777" w:rsidR="00B46212" w:rsidRPr="009D7ACA" w:rsidRDefault="00B46212" w:rsidP="00B46212">
            <w:pPr>
              <w:widowControl/>
              <w:jc w:val="center"/>
              <w:rPr>
                <w:sz w:val="21"/>
                <w:szCs w:val="21"/>
              </w:rPr>
            </w:pPr>
            <w:r w:rsidRPr="009D7ACA">
              <w:rPr>
                <w:rFonts w:hint="eastAsia"/>
                <w:sz w:val="21"/>
                <w:szCs w:val="21"/>
              </w:rPr>
              <w:t>受入予定月数</w:t>
            </w:r>
          </w:p>
        </w:tc>
        <w:tc>
          <w:tcPr>
            <w:tcW w:w="1601" w:type="dxa"/>
            <w:tcBorders>
              <w:top w:val="single" w:sz="4" w:space="0" w:color="auto"/>
              <w:left w:val="single" w:sz="4" w:space="0" w:color="auto"/>
              <w:bottom w:val="single" w:sz="4" w:space="0" w:color="auto"/>
              <w:right w:val="single" w:sz="4" w:space="0" w:color="auto"/>
            </w:tcBorders>
          </w:tcPr>
          <w:p w14:paraId="7160FC6B" w14:textId="77777777" w:rsidR="00B46212" w:rsidRPr="009D7ACA" w:rsidRDefault="00B46212" w:rsidP="00B46212">
            <w:pPr>
              <w:widowControl/>
              <w:jc w:val="center"/>
              <w:rPr>
                <w:sz w:val="21"/>
                <w:szCs w:val="21"/>
              </w:rPr>
            </w:pPr>
            <w:r w:rsidRPr="009D7ACA">
              <w:rPr>
                <w:rFonts w:hint="eastAsia"/>
                <w:sz w:val="21"/>
                <w:szCs w:val="21"/>
              </w:rPr>
              <w:t>支出予定額①</w:t>
            </w:r>
          </w:p>
          <w:p w14:paraId="30C089FC" w14:textId="77777777" w:rsidR="00E41D6D" w:rsidRDefault="00E41D6D" w:rsidP="00E41D6D">
            <w:pPr>
              <w:ind w:right="169"/>
              <w:jc w:val="right"/>
              <w:rPr>
                <w:sz w:val="18"/>
                <w:szCs w:val="18"/>
              </w:rPr>
            </w:pPr>
            <w:r w:rsidRPr="009D7ACA">
              <w:rPr>
                <w:rFonts w:hint="eastAsia"/>
                <w:sz w:val="18"/>
                <w:szCs w:val="18"/>
              </w:rPr>
              <w:t>学習支援</w:t>
            </w:r>
            <w:r>
              <w:rPr>
                <w:sz w:val="18"/>
                <w:szCs w:val="18"/>
              </w:rPr>
              <w:t>15</w:t>
            </w:r>
            <w:r w:rsidRPr="009D7ACA">
              <w:rPr>
                <w:rFonts w:hint="eastAsia"/>
                <w:sz w:val="18"/>
                <w:szCs w:val="18"/>
              </w:rPr>
              <w:t>万円</w:t>
            </w:r>
          </w:p>
          <w:p w14:paraId="657A5ECA" w14:textId="77777777" w:rsidR="00B46212" w:rsidRPr="009D7ACA" w:rsidRDefault="00E41D6D" w:rsidP="00E41D6D">
            <w:pPr>
              <w:jc w:val="right"/>
              <w:rPr>
                <w:sz w:val="21"/>
                <w:szCs w:val="21"/>
              </w:rPr>
            </w:pPr>
            <w:r>
              <w:rPr>
                <w:rFonts w:hint="eastAsia"/>
                <w:sz w:val="18"/>
                <w:szCs w:val="18"/>
              </w:rPr>
              <w:t xml:space="preserve">　</w:t>
            </w:r>
            <w:r w:rsidRPr="009D7ACA">
              <w:rPr>
                <w:rFonts w:hint="eastAsia"/>
                <w:sz w:val="21"/>
                <w:szCs w:val="21"/>
              </w:rPr>
              <w:t>（円）</w:t>
            </w:r>
          </w:p>
        </w:tc>
        <w:tc>
          <w:tcPr>
            <w:tcW w:w="1654" w:type="dxa"/>
            <w:tcBorders>
              <w:top w:val="single" w:sz="4" w:space="0" w:color="auto"/>
              <w:left w:val="single" w:sz="4" w:space="0" w:color="auto"/>
              <w:bottom w:val="single" w:sz="4" w:space="0" w:color="auto"/>
              <w:right w:val="single" w:sz="4" w:space="0" w:color="auto"/>
            </w:tcBorders>
          </w:tcPr>
          <w:p w14:paraId="229347D9" w14:textId="77777777" w:rsidR="00B46212" w:rsidRPr="009D7ACA" w:rsidRDefault="00B46212" w:rsidP="00B46212">
            <w:pPr>
              <w:widowControl/>
              <w:jc w:val="center"/>
              <w:rPr>
                <w:sz w:val="21"/>
                <w:szCs w:val="21"/>
              </w:rPr>
            </w:pPr>
            <w:r w:rsidRPr="009D7ACA">
              <w:rPr>
                <w:rFonts w:hint="eastAsia"/>
                <w:sz w:val="21"/>
                <w:szCs w:val="21"/>
              </w:rPr>
              <w:t>支出予定額②</w:t>
            </w:r>
          </w:p>
          <w:p w14:paraId="073808DB" w14:textId="77777777" w:rsidR="00B46212" w:rsidRPr="009D7ACA" w:rsidRDefault="003106A8" w:rsidP="00B46212">
            <w:pPr>
              <w:widowControl/>
              <w:ind w:leftChars="6" w:left="861" w:hangingChars="500" w:hanging="847"/>
              <w:jc w:val="left"/>
              <w:rPr>
                <w:sz w:val="21"/>
                <w:szCs w:val="21"/>
              </w:rPr>
            </w:pPr>
            <w:r>
              <w:rPr>
                <w:rFonts w:hint="eastAsia"/>
                <w:sz w:val="18"/>
                <w:szCs w:val="18"/>
              </w:rPr>
              <w:t>喀痰吸引</w:t>
            </w:r>
            <w:r>
              <w:rPr>
                <w:sz w:val="18"/>
                <w:szCs w:val="18"/>
              </w:rPr>
              <w:t>7.5</w:t>
            </w:r>
            <w:r w:rsidR="00B46212" w:rsidRPr="009D7ACA">
              <w:rPr>
                <w:rFonts w:hint="eastAsia"/>
                <w:sz w:val="18"/>
                <w:szCs w:val="18"/>
              </w:rPr>
              <w:t>万円</w:t>
            </w:r>
            <w:r w:rsidR="00B46212" w:rsidRPr="009D7ACA">
              <w:rPr>
                <w:rFonts w:hint="eastAsia"/>
                <w:sz w:val="21"/>
                <w:szCs w:val="21"/>
              </w:rPr>
              <w:t>（円）</w:t>
            </w:r>
          </w:p>
        </w:tc>
      </w:tr>
      <w:tr w:rsidR="009D7ACA" w:rsidRPr="009D7ACA" w14:paraId="45CCADF9" w14:textId="77777777" w:rsidTr="00FA4398">
        <w:trPr>
          <w:trHeight w:val="315"/>
        </w:trPr>
        <w:tc>
          <w:tcPr>
            <w:tcW w:w="398" w:type="dxa"/>
            <w:vMerge w:val="restart"/>
            <w:tcBorders>
              <w:top w:val="single" w:sz="4" w:space="0" w:color="auto"/>
              <w:left w:val="single" w:sz="4" w:space="0" w:color="auto"/>
              <w:right w:val="single" w:sz="4" w:space="0" w:color="auto"/>
            </w:tcBorders>
          </w:tcPr>
          <w:p w14:paraId="3E8C14D0" w14:textId="77777777" w:rsidR="00C1445F" w:rsidRPr="009D7ACA" w:rsidRDefault="00C1445F" w:rsidP="00C1445F">
            <w:pPr>
              <w:ind w:left="804" w:hangingChars="403" w:hanging="804"/>
              <w:jc w:val="right"/>
              <w:rPr>
                <w:sz w:val="21"/>
                <w:szCs w:val="21"/>
              </w:rPr>
            </w:pPr>
            <w:r w:rsidRPr="009D7ACA">
              <w:rPr>
                <w:sz w:val="21"/>
                <w:szCs w:val="21"/>
              </w:rPr>
              <w:t>1</w:t>
            </w:r>
          </w:p>
        </w:tc>
        <w:tc>
          <w:tcPr>
            <w:tcW w:w="2955" w:type="dxa"/>
            <w:vMerge w:val="restart"/>
            <w:tcBorders>
              <w:top w:val="single" w:sz="4" w:space="0" w:color="auto"/>
              <w:left w:val="single" w:sz="4" w:space="0" w:color="auto"/>
              <w:right w:val="single" w:sz="4" w:space="0" w:color="auto"/>
            </w:tcBorders>
          </w:tcPr>
          <w:p w14:paraId="1F073326" w14:textId="77777777" w:rsidR="00C1445F" w:rsidRPr="009D7ACA" w:rsidRDefault="00C1445F" w:rsidP="002B3A68">
            <w:pPr>
              <w:rPr>
                <w:sz w:val="21"/>
                <w:szCs w:val="21"/>
              </w:rPr>
            </w:pPr>
          </w:p>
          <w:p w14:paraId="72420C7F"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6AE66037"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23061664"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3B95D045"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7D63CE04"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78E35F51" w14:textId="77777777" w:rsidR="00C1445F" w:rsidRPr="009D7ACA" w:rsidRDefault="00C1445F" w:rsidP="002B3A68">
            <w:pPr>
              <w:rPr>
                <w:sz w:val="21"/>
                <w:szCs w:val="21"/>
              </w:rPr>
            </w:pPr>
          </w:p>
        </w:tc>
      </w:tr>
      <w:tr w:rsidR="009D7ACA" w:rsidRPr="009D7ACA" w14:paraId="0BF00CCB" w14:textId="77777777" w:rsidTr="00FA4398">
        <w:trPr>
          <w:trHeight w:val="330"/>
        </w:trPr>
        <w:tc>
          <w:tcPr>
            <w:tcW w:w="398" w:type="dxa"/>
            <w:vMerge/>
            <w:tcBorders>
              <w:left w:val="single" w:sz="4" w:space="0" w:color="auto"/>
              <w:bottom w:val="single" w:sz="4" w:space="0" w:color="auto"/>
              <w:right w:val="single" w:sz="4" w:space="0" w:color="auto"/>
            </w:tcBorders>
          </w:tcPr>
          <w:p w14:paraId="583AF38F"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689EA770"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298A6282"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3CF1E181"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2664E842"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082EF004"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0BBA7A3C" w14:textId="77777777" w:rsidR="00C1445F" w:rsidRPr="009D7ACA" w:rsidRDefault="00C1445F" w:rsidP="002B3A68">
            <w:pPr>
              <w:rPr>
                <w:sz w:val="21"/>
                <w:szCs w:val="21"/>
              </w:rPr>
            </w:pPr>
          </w:p>
        </w:tc>
      </w:tr>
      <w:tr w:rsidR="009D7ACA" w:rsidRPr="009D7ACA" w14:paraId="45343137" w14:textId="77777777" w:rsidTr="009D7ACA">
        <w:trPr>
          <w:trHeight w:val="309"/>
        </w:trPr>
        <w:tc>
          <w:tcPr>
            <w:tcW w:w="398" w:type="dxa"/>
            <w:vMerge w:val="restart"/>
            <w:tcBorders>
              <w:top w:val="single" w:sz="4" w:space="0" w:color="auto"/>
              <w:left w:val="single" w:sz="4" w:space="0" w:color="auto"/>
              <w:right w:val="single" w:sz="4" w:space="0" w:color="auto"/>
            </w:tcBorders>
          </w:tcPr>
          <w:p w14:paraId="132775AE" w14:textId="77777777" w:rsidR="00C1445F" w:rsidRPr="009D7ACA" w:rsidRDefault="00C1445F" w:rsidP="00C1445F">
            <w:pPr>
              <w:ind w:left="804" w:hangingChars="403" w:hanging="804"/>
              <w:jc w:val="right"/>
              <w:rPr>
                <w:sz w:val="21"/>
                <w:szCs w:val="21"/>
              </w:rPr>
            </w:pPr>
            <w:r w:rsidRPr="009D7ACA">
              <w:rPr>
                <w:sz w:val="21"/>
                <w:szCs w:val="21"/>
              </w:rPr>
              <w:t>2</w:t>
            </w:r>
          </w:p>
        </w:tc>
        <w:tc>
          <w:tcPr>
            <w:tcW w:w="2955" w:type="dxa"/>
            <w:vMerge w:val="restart"/>
            <w:tcBorders>
              <w:top w:val="single" w:sz="4" w:space="0" w:color="auto"/>
              <w:left w:val="single" w:sz="4" w:space="0" w:color="auto"/>
              <w:right w:val="single" w:sz="4" w:space="0" w:color="auto"/>
            </w:tcBorders>
          </w:tcPr>
          <w:p w14:paraId="6BDA54F2" w14:textId="77777777" w:rsidR="00C1445F" w:rsidRPr="009D7ACA" w:rsidRDefault="00C1445F" w:rsidP="002B3A68">
            <w:pPr>
              <w:rPr>
                <w:sz w:val="21"/>
                <w:szCs w:val="21"/>
              </w:rPr>
            </w:pPr>
          </w:p>
          <w:p w14:paraId="31F9C5B8"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5622FCC8"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174875CD"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51DBF796"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7EB62595"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2CCCBB24" w14:textId="77777777" w:rsidR="00C1445F" w:rsidRPr="009D7ACA" w:rsidRDefault="00C1445F" w:rsidP="002B3A68">
            <w:pPr>
              <w:rPr>
                <w:sz w:val="21"/>
                <w:szCs w:val="21"/>
              </w:rPr>
            </w:pPr>
          </w:p>
        </w:tc>
      </w:tr>
      <w:tr w:rsidR="009D7ACA" w:rsidRPr="009D7ACA" w14:paraId="654B9219" w14:textId="77777777" w:rsidTr="009D7ACA">
        <w:trPr>
          <w:trHeight w:val="330"/>
        </w:trPr>
        <w:tc>
          <w:tcPr>
            <w:tcW w:w="398" w:type="dxa"/>
            <w:vMerge/>
            <w:tcBorders>
              <w:left w:val="single" w:sz="4" w:space="0" w:color="auto"/>
              <w:bottom w:val="single" w:sz="4" w:space="0" w:color="auto"/>
              <w:right w:val="single" w:sz="4" w:space="0" w:color="auto"/>
            </w:tcBorders>
          </w:tcPr>
          <w:p w14:paraId="7E50DC59"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7F224C92"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61E0822F"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7CEF3CBB"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00F9D536"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0B753516"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2A8256E0" w14:textId="77777777" w:rsidR="00C1445F" w:rsidRPr="009D7ACA" w:rsidRDefault="00C1445F" w:rsidP="002B3A68">
            <w:pPr>
              <w:rPr>
                <w:sz w:val="21"/>
                <w:szCs w:val="21"/>
              </w:rPr>
            </w:pPr>
          </w:p>
        </w:tc>
      </w:tr>
      <w:tr w:rsidR="009D7ACA" w:rsidRPr="009D7ACA" w14:paraId="258A2D9C" w14:textId="77777777" w:rsidTr="009D7ACA">
        <w:trPr>
          <w:trHeight w:val="294"/>
        </w:trPr>
        <w:tc>
          <w:tcPr>
            <w:tcW w:w="398" w:type="dxa"/>
            <w:vMerge w:val="restart"/>
            <w:tcBorders>
              <w:top w:val="single" w:sz="4" w:space="0" w:color="auto"/>
              <w:left w:val="single" w:sz="4" w:space="0" w:color="auto"/>
              <w:right w:val="single" w:sz="4" w:space="0" w:color="auto"/>
            </w:tcBorders>
          </w:tcPr>
          <w:p w14:paraId="1F30AC8D" w14:textId="77777777" w:rsidR="00C1445F" w:rsidRPr="009D7ACA" w:rsidRDefault="00C1445F" w:rsidP="00C1445F">
            <w:pPr>
              <w:ind w:left="804" w:hangingChars="403" w:hanging="804"/>
              <w:jc w:val="right"/>
              <w:rPr>
                <w:sz w:val="21"/>
                <w:szCs w:val="21"/>
              </w:rPr>
            </w:pPr>
            <w:r w:rsidRPr="009D7ACA">
              <w:rPr>
                <w:sz w:val="21"/>
                <w:szCs w:val="21"/>
              </w:rPr>
              <w:t>3</w:t>
            </w:r>
          </w:p>
        </w:tc>
        <w:tc>
          <w:tcPr>
            <w:tcW w:w="2955" w:type="dxa"/>
            <w:vMerge w:val="restart"/>
            <w:tcBorders>
              <w:top w:val="single" w:sz="4" w:space="0" w:color="auto"/>
              <w:left w:val="single" w:sz="4" w:space="0" w:color="auto"/>
              <w:right w:val="single" w:sz="4" w:space="0" w:color="auto"/>
            </w:tcBorders>
          </w:tcPr>
          <w:p w14:paraId="295868C1" w14:textId="77777777" w:rsidR="00C1445F" w:rsidRPr="009D7ACA" w:rsidRDefault="00C1445F" w:rsidP="002B3A68">
            <w:pPr>
              <w:rPr>
                <w:sz w:val="21"/>
                <w:szCs w:val="21"/>
              </w:rPr>
            </w:pPr>
          </w:p>
          <w:p w14:paraId="3FB76B30"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7A97D751"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2E2C3830"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7174435B"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1448E390"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4B4EB532" w14:textId="77777777" w:rsidR="00C1445F" w:rsidRPr="009D7ACA" w:rsidRDefault="00C1445F" w:rsidP="002B3A68">
            <w:pPr>
              <w:rPr>
                <w:sz w:val="21"/>
                <w:szCs w:val="21"/>
              </w:rPr>
            </w:pPr>
          </w:p>
        </w:tc>
      </w:tr>
      <w:tr w:rsidR="009D7ACA" w:rsidRPr="009D7ACA" w14:paraId="0B213076" w14:textId="77777777" w:rsidTr="009D7ACA">
        <w:trPr>
          <w:trHeight w:val="345"/>
        </w:trPr>
        <w:tc>
          <w:tcPr>
            <w:tcW w:w="398" w:type="dxa"/>
            <w:vMerge/>
            <w:tcBorders>
              <w:left w:val="single" w:sz="4" w:space="0" w:color="auto"/>
              <w:bottom w:val="single" w:sz="4" w:space="0" w:color="auto"/>
              <w:right w:val="single" w:sz="4" w:space="0" w:color="auto"/>
            </w:tcBorders>
          </w:tcPr>
          <w:p w14:paraId="41048979"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661AAB97"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2835A862"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2D8979FD"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0E19B634"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0B6FB3D3"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57524B57" w14:textId="77777777" w:rsidR="00C1445F" w:rsidRPr="009D7ACA" w:rsidRDefault="00C1445F" w:rsidP="002B3A68">
            <w:pPr>
              <w:rPr>
                <w:sz w:val="21"/>
                <w:szCs w:val="21"/>
              </w:rPr>
            </w:pPr>
          </w:p>
        </w:tc>
      </w:tr>
      <w:tr w:rsidR="009D7ACA" w:rsidRPr="009D7ACA" w14:paraId="2DB4333E" w14:textId="77777777" w:rsidTr="009D7ACA">
        <w:trPr>
          <w:trHeight w:val="345"/>
        </w:trPr>
        <w:tc>
          <w:tcPr>
            <w:tcW w:w="398" w:type="dxa"/>
            <w:vMerge w:val="restart"/>
            <w:tcBorders>
              <w:top w:val="single" w:sz="4" w:space="0" w:color="auto"/>
              <w:left w:val="single" w:sz="4" w:space="0" w:color="auto"/>
              <w:right w:val="single" w:sz="4" w:space="0" w:color="auto"/>
            </w:tcBorders>
          </w:tcPr>
          <w:p w14:paraId="134CC8E8" w14:textId="77777777" w:rsidR="00C1445F" w:rsidRPr="009D7ACA" w:rsidRDefault="00C1445F" w:rsidP="00C1445F">
            <w:pPr>
              <w:ind w:left="804" w:hangingChars="403" w:hanging="804"/>
              <w:jc w:val="right"/>
              <w:rPr>
                <w:sz w:val="21"/>
                <w:szCs w:val="21"/>
              </w:rPr>
            </w:pPr>
            <w:r w:rsidRPr="009D7ACA">
              <w:rPr>
                <w:sz w:val="21"/>
                <w:szCs w:val="21"/>
              </w:rPr>
              <w:t>4</w:t>
            </w:r>
          </w:p>
        </w:tc>
        <w:tc>
          <w:tcPr>
            <w:tcW w:w="2955" w:type="dxa"/>
            <w:vMerge w:val="restart"/>
            <w:tcBorders>
              <w:top w:val="single" w:sz="4" w:space="0" w:color="auto"/>
              <w:left w:val="single" w:sz="4" w:space="0" w:color="auto"/>
              <w:right w:val="single" w:sz="4" w:space="0" w:color="auto"/>
            </w:tcBorders>
          </w:tcPr>
          <w:p w14:paraId="03C41BF1" w14:textId="77777777" w:rsidR="00C1445F" w:rsidRPr="009D7ACA" w:rsidRDefault="00C1445F" w:rsidP="002B3A68">
            <w:pPr>
              <w:rPr>
                <w:sz w:val="21"/>
                <w:szCs w:val="21"/>
              </w:rPr>
            </w:pPr>
          </w:p>
          <w:p w14:paraId="15708DBF"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19FA9DC6"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3E83700C"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536E6243"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4CBC7F61"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766F7A50" w14:textId="77777777" w:rsidR="00C1445F" w:rsidRPr="009D7ACA" w:rsidRDefault="00C1445F" w:rsidP="002B3A68">
            <w:pPr>
              <w:rPr>
                <w:sz w:val="21"/>
                <w:szCs w:val="21"/>
              </w:rPr>
            </w:pPr>
          </w:p>
        </w:tc>
      </w:tr>
      <w:tr w:rsidR="009D7ACA" w:rsidRPr="009D7ACA" w14:paraId="4D4DF2CD" w14:textId="77777777" w:rsidTr="009D7ACA">
        <w:trPr>
          <w:trHeight w:val="294"/>
        </w:trPr>
        <w:tc>
          <w:tcPr>
            <w:tcW w:w="398" w:type="dxa"/>
            <w:vMerge/>
            <w:tcBorders>
              <w:left w:val="single" w:sz="4" w:space="0" w:color="auto"/>
              <w:bottom w:val="single" w:sz="4" w:space="0" w:color="auto"/>
              <w:right w:val="single" w:sz="4" w:space="0" w:color="auto"/>
            </w:tcBorders>
          </w:tcPr>
          <w:p w14:paraId="751EA5D1"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33CC2A07"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3A7525FC"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3B3F0D6A"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7CF25F51"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793F8F06"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165EC8E7" w14:textId="77777777" w:rsidR="00C1445F" w:rsidRPr="009D7ACA" w:rsidRDefault="00C1445F" w:rsidP="002B3A68">
            <w:pPr>
              <w:rPr>
                <w:sz w:val="21"/>
                <w:szCs w:val="21"/>
              </w:rPr>
            </w:pPr>
          </w:p>
        </w:tc>
      </w:tr>
      <w:tr w:rsidR="009D7ACA" w:rsidRPr="009D7ACA" w14:paraId="08FB744F" w14:textId="77777777" w:rsidTr="009D7ACA">
        <w:trPr>
          <w:trHeight w:val="309"/>
        </w:trPr>
        <w:tc>
          <w:tcPr>
            <w:tcW w:w="398" w:type="dxa"/>
            <w:vMerge w:val="restart"/>
            <w:tcBorders>
              <w:top w:val="single" w:sz="4" w:space="0" w:color="auto"/>
              <w:left w:val="single" w:sz="4" w:space="0" w:color="auto"/>
              <w:right w:val="single" w:sz="4" w:space="0" w:color="auto"/>
            </w:tcBorders>
          </w:tcPr>
          <w:p w14:paraId="426874BE" w14:textId="77777777" w:rsidR="00C1445F" w:rsidRPr="009D7ACA" w:rsidRDefault="00C1445F" w:rsidP="00C1445F">
            <w:pPr>
              <w:ind w:left="804" w:hangingChars="403" w:hanging="804"/>
              <w:jc w:val="right"/>
              <w:rPr>
                <w:sz w:val="21"/>
                <w:szCs w:val="21"/>
              </w:rPr>
            </w:pPr>
            <w:r w:rsidRPr="009D7ACA">
              <w:rPr>
                <w:sz w:val="21"/>
                <w:szCs w:val="21"/>
              </w:rPr>
              <w:t>5</w:t>
            </w:r>
          </w:p>
        </w:tc>
        <w:tc>
          <w:tcPr>
            <w:tcW w:w="2955" w:type="dxa"/>
            <w:vMerge w:val="restart"/>
            <w:tcBorders>
              <w:top w:val="single" w:sz="4" w:space="0" w:color="auto"/>
              <w:left w:val="single" w:sz="4" w:space="0" w:color="auto"/>
              <w:right w:val="single" w:sz="4" w:space="0" w:color="auto"/>
            </w:tcBorders>
          </w:tcPr>
          <w:p w14:paraId="3C5387CC" w14:textId="77777777" w:rsidR="00C1445F" w:rsidRPr="009D7ACA" w:rsidRDefault="00C1445F" w:rsidP="002B3A68">
            <w:pPr>
              <w:rPr>
                <w:sz w:val="21"/>
                <w:szCs w:val="21"/>
              </w:rPr>
            </w:pPr>
          </w:p>
          <w:p w14:paraId="6B8D70BA"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2C2A84AF"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763103D0"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516C4563"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41AEC680"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6901E6AD" w14:textId="77777777" w:rsidR="00C1445F" w:rsidRPr="009D7ACA" w:rsidRDefault="00C1445F" w:rsidP="002B3A68">
            <w:pPr>
              <w:rPr>
                <w:sz w:val="21"/>
                <w:szCs w:val="21"/>
              </w:rPr>
            </w:pPr>
          </w:p>
        </w:tc>
      </w:tr>
      <w:tr w:rsidR="009D7ACA" w:rsidRPr="009D7ACA" w14:paraId="0DE255CD" w14:textId="77777777" w:rsidTr="009D7ACA">
        <w:trPr>
          <w:trHeight w:val="330"/>
        </w:trPr>
        <w:tc>
          <w:tcPr>
            <w:tcW w:w="398" w:type="dxa"/>
            <w:vMerge/>
            <w:tcBorders>
              <w:left w:val="single" w:sz="4" w:space="0" w:color="auto"/>
              <w:bottom w:val="single" w:sz="4" w:space="0" w:color="auto"/>
              <w:right w:val="single" w:sz="4" w:space="0" w:color="auto"/>
            </w:tcBorders>
          </w:tcPr>
          <w:p w14:paraId="31A9BF09"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581288EC"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5A1B989B"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6FBA4819"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586CE675"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64D20E9D"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69877D64" w14:textId="77777777" w:rsidR="00C1445F" w:rsidRPr="009D7ACA" w:rsidRDefault="00C1445F" w:rsidP="002B3A68">
            <w:pPr>
              <w:rPr>
                <w:sz w:val="21"/>
                <w:szCs w:val="21"/>
              </w:rPr>
            </w:pPr>
          </w:p>
        </w:tc>
      </w:tr>
      <w:tr w:rsidR="009D7ACA" w:rsidRPr="009D7ACA" w14:paraId="772ADD69" w14:textId="77777777" w:rsidTr="009D7ACA">
        <w:trPr>
          <w:trHeight w:val="330"/>
        </w:trPr>
        <w:tc>
          <w:tcPr>
            <w:tcW w:w="398" w:type="dxa"/>
            <w:vMerge w:val="restart"/>
            <w:tcBorders>
              <w:top w:val="single" w:sz="4" w:space="0" w:color="auto"/>
              <w:left w:val="single" w:sz="4" w:space="0" w:color="auto"/>
              <w:right w:val="single" w:sz="4" w:space="0" w:color="auto"/>
            </w:tcBorders>
          </w:tcPr>
          <w:p w14:paraId="3F023F3D" w14:textId="77777777" w:rsidR="00C1445F" w:rsidRPr="009D7ACA" w:rsidRDefault="00C1445F" w:rsidP="00C1445F">
            <w:pPr>
              <w:ind w:left="804" w:hangingChars="403" w:hanging="804"/>
              <w:rPr>
                <w:sz w:val="21"/>
                <w:szCs w:val="21"/>
              </w:rPr>
            </w:pPr>
            <w:r w:rsidRPr="009D7ACA">
              <w:rPr>
                <w:rFonts w:hint="eastAsia"/>
                <w:sz w:val="21"/>
                <w:szCs w:val="21"/>
              </w:rPr>
              <w:t>計</w:t>
            </w:r>
          </w:p>
        </w:tc>
        <w:tc>
          <w:tcPr>
            <w:tcW w:w="2955" w:type="dxa"/>
            <w:vMerge w:val="restart"/>
            <w:tcBorders>
              <w:top w:val="single" w:sz="4" w:space="0" w:color="auto"/>
              <w:left w:val="single" w:sz="4" w:space="0" w:color="auto"/>
              <w:right w:val="single" w:sz="4" w:space="0" w:color="auto"/>
            </w:tcBorders>
          </w:tcPr>
          <w:p w14:paraId="5440CF9D" w14:textId="77777777" w:rsidR="00C1445F" w:rsidRPr="009D7ACA" w:rsidRDefault="00C1445F" w:rsidP="00C1445F">
            <w:pPr>
              <w:ind w:left="804" w:hangingChars="403" w:hanging="804"/>
              <w:rPr>
                <w:sz w:val="21"/>
                <w:szCs w:val="21"/>
              </w:rPr>
            </w:pPr>
          </w:p>
          <w:p w14:paraId="5569ACAD" w14:textId="77777777" w:rsidR="00C1445F" w:rsidRPr="009D7ACA" w:rsidRDefault="00C1445F" w:rsidP="00C1445F">
            <w:pPr>
              <w:ind w:left="804" w:hangingChars="403" w:hanging="804"/>
              <w:rPr>
                <w:sz w:val="21"/>
                <w:szCs w:val="21"/>
              </w:rPr>
            </w:pPr>
          </w:p>
        </w:tc>
        <w:tc>
          <w:tcPr>
            <w:tcW w:w="1470" w:type="dxa"/>
            <w:vMerge w:val="restart"/>
            <w:tcBorders>
              <w:top w:val="single" w:sz="4" w:space="0" w:color="auto"/>
              <w:left w:val="single" w:sz="4" w:space="0" w:color="auto"/>
              <w:right w:val="single" w:sz="4" w:space="0" w:color="auto"/>
            </w:tcBorders>
          </w:tcPr>
          <w:p w14:paraId="52123F3D" w14:textId="77777777" w:rsidR="00C1445F" w:rsidRPr="009D7ACA" w:rsidRDefault="00C1445F" w:rsidP="00C1445F">
            <w:pPr>
              <w:ind w:left="804" w:hangingChars="403" w:hanging="804"/>
              <w:rPr>
                <w:sz w:val="21"/>
                <w:szCs w:val="21"/>
              </w:rPr>
            </w:pPr>
          </w:p>
        </w:tc>
        <w:tc>
          <w:tcPr>
            <w:tcW w:w="1605" w:type="dxa"/>
            <w:gridSpan w:val="2"/>
            <w:tcBorders>
              <w:left w:val="single" w:sz="4" w:space="0" w:color="auto"/>
              <w:bottom w:val="dashSmallGap" w:sz="4" w:space="0" w:color="auto"/>
              <w:right w:val="single" w:sz="4" w:space="0" w:color="auto"/>
            </w:tcBorders>
          </w:tcPr>
          <w:p w14:paraId="2110F18F" w14:textId="77777777" w:rsidR="00C1445F" w:rsidRPr="009D7ACA" w:rsidRDefault="00C1445F" w:rsidP="00C1445F">
            <w:pPr>
              <w:ind w:left="804" w:hangingChars="403" w:hanging="804"/>
              <w:rPr>
                <w:sz w:val="21"/>
                <w:szCs w:val="21"/>
              </w:rPr>
            </w:pPr>
            <w:r w:rsidRPr="009D7ACA">
              <w:rPr>
                <w:rFonts w:hint="eastAsia"/>
                <w:sz w:val="21"/>
                <w:szCs w:val="21"/>
              </w:rPr>
              <w:t>補助対象経費計</w:t>
            </w:r>
          </w:p>
        </w:tc>
        <w:tc>
          <w:tcPr>
            <w:tcW w:w="1601" w:type="dxa"/>
            <w:tcBorders>
              <w:top w:val="single" w:sz="4" w:space="0" w:color="auto"/>
              <w:left w:val="single" w:sz="4" w:space="0" w:color="auto"/>
              <w:bottom w:val="dashSmallGap" w:sz="4" w:space="0" w:color="auto"/>
              <w:right w:val="single" w:sz="4" w:space="0" w:color="auto"/>
            </w:tcBorders>
          </w:tcPr>
          <w:p w14:paraId="220FD218" w14:textId="77777777" w:rsidR="00C1445F" w:rsidRPr="009D7ACA" w:rsidRDefault="00C1445F" w:rsidP="00C1445F">
            <w:pPr>
              <w:ind w:left="804" w:hangingChars="403" w:hanging="804"/>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53FB9FB6" w14:textId="77777777" w:rsidR="00C1445F" w:rsidRPr="009D7ACA" w:rsidRDefault="00C1445F" w:rsidP="00C1445F">
            <w:pPr>
              <w:ind w:left="804" w:hangingChars="403" w:hanging="804"/>
              <w:rPr>
                <w:sz w:val="21"/>
                <w:szCs w:val="21"/>
              </w:rPr>
            </w:pPr>
          </w:p>
        </w:tc>
      </w:tr>
      <w:tr w:rsidR="009D7ACA" w:rsidRPr="009D7ACA" w14:paraId="61766A31" w14:textId="77777777" w:rsidTr="009D7ACA">
        <w:trPr>
          <w:trHeight w:val="309"/>
        </w:trPr>
        <w:tc>
          <w:tcPr>
            <w:tcW w:w="398" w:type="dxa"/>
            <w:vMerge/>
            <w:tcBorders>
              <w:left w:val="single" w:sz="4" w:space="0" w:color="auto"/>
              <w:bottom w:val="single" w:sz="4" w:space="0" w:color="auto"/>
              <w:right w:val="single" w:sz="4" w:space="0" w:color="auto"/>
            </w:tcBorders>
          </w:tcPr>
          <w:p w14:paraId="427CEC3F" w14:textId="77777777" w:rsidR="00C1445F" w:rsidRPr="009D7ACA" w:rsidRDefault="00C1445F" w:rsidP="00C1445F">
            <w:pPr>
              <w:ind w:left="804" w:hangingChars="403" w:hanging="804"/>
              <w:rPr>
                <w:sz w:val="21"/>
                <w:szCs w:val="21"/>
              </w:rPr>
            </w:pPr>
          </w:p>
        </w:tc>
        <w:tc>
          <w:tcPr>
            <w:tcW w:w="2955" w:type="dxa"/>
            <w:vMerge/>
            <w:tcBorders>
              <w:left w:val="single" w:sz="4" w:space="0" w:color="auto"/>
              <w:bottom w:val="single" w:sz="4" w:space="0" w:color="auto"/>
              <w:right w:val="single" w:sz="4" w:space="0" w:color="auto"/>
            </w:tcBorders>
          </w:tcPr>
          <w:p w14:paraId="4D800454" w14:textId="77777777" w:rsidR="00C1445F" w:rsidRPr="009D7ACA" w:rsidRDefault="00C1445F" w:rsidP="00C1445F">
            <w:pPr>
              <w:ind w:left="804" w:hangingChars="403" w:hanging="804"/>
              <w:rPr>
                <w:sz w:val="21"/>
                <w:szCs w:val="21"/>
              </w:rPr>
            </w:pPr>
          </w:p>
        </w:tc>
        <w:tc>
          <w:tcPr>
            <w:tcW w:w="1470" w:type="dxa"/>
            <w:vMerge/>
            <w:tcBorders>
              <w:left w:val="single" w:sz="4" w:space="0" w:color="auto"/>
              <w:bottom w:val="single" w:sz="4" w:space="0" w:color="auto"/>
              <w:right w:val="single" w:sz="4" w:space="0" w:color="auto"/>
            </w:tcBorders>
          </w:tcPr>
          <w:p w14:paraId="4332E361" w14:textId="77777777" w:rsidR="00C1445F" w:rsidRPr="009D7ACA" w:rsidRDefault="00C1445F" w:rsidP="00C1445F">
            <w:pPr>
              <w:ind w:left="804" w:hangingChars="403" w:hanging="804"/>
              <w:rPr>
                <w:sz w:val="21"/>
                <w:szCs w:val="21"/>
              </w:rPr>
            </w:pPr>
          </w:p>
        </w:tc>
        <w:tc>
          <w:tcPr>
            <w:tcW w:w="1605" w:type="dxa"/>
            <w:gridSpan w:val="2"/>
            <w:tcBorders>
              <w:top w:val="dashSmallGap" w:sz="4" w:space="0" w:color="auto"/>
              <w:left w:val="single" w:sz="4" w:space="0" w:color="auto"/>
              <w:bottom w:val="single" w:sz="4" w:space="0" w:color="auto"/>
              <w:right w:val="single" w:sz="4" w:space="0" w:color="auto"/>
            </w:tcBorders>
          </w:tcPr>
          <w:p w14:paraId="1249EA6A" w14:textId="77777777" w:rsidR="00C1445F" w:rsidRPr="009D7ACA" w:rsidRDefault="00C1445F" w:rsidP="00C1445F">
            <w:pPr>
              <w:ind w:left="804" w:hangingChars="403" w:hanging="804"/>
              <w:rPr>
                <w:sz w:val="21"/>
                <w:szCs w:val="21"/>
              </w:rPr>
            </w:pPr>
            <w:r w:rsidRPr="009D7ACA">
              <w:rPr>
                <w:rFonts w:hint="eastAsia"/>
                <w:sz w:val="21"/>
                <w:szCs w:val="21"/>
              </w:rPr>
              <w:t>補助基準額　計</w:t>
            </w:r>
          </w:p>
        </w:tc>
        <w:tc>
          <w:tcPr>
            <w:tcW w:w="1601" w:type="dxa"/>
            <w:tcBorders>
              <w:top w:val="dashSmallGap" w:sz="4" w:space="0" w:color="auto"/>
              <w:left w:val="single" w:sz="4" w:space="0" w:color="auto"/>
              <w:bottom w:val="single" w:sz="4" w:space="0" w:color="auto"/>
              <w:right w:val="single" w:sz="4" w:space="0" w:color="auto"/>
            </w:tcBorders>
          </w:tcPr>
          <w:p w14:paraId="38B2A6BF" w14:textId="77777777" w:rsidR="00C1445F" w:rsidRPr="009D7ACA" w:rsidRDefault="00C1445F" w:rsidP="00C1445F">
            <w:pPr>
              <w:ind w:left="804" w:hangingChars="403" w:hanging="804"/>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38B3B6BE" w14:textId="77777777" w:rsidR="00C1445F" w:rsidRPr="009D7ACA" w:rsidRDefault="00C1445F" w:rsidP="00C1445F">
            <w:pPr>
              <w:ind w:left="804" w:hangingChars="403" w:hanging="804"/>
              <w:rPr>
                <w:sz w:val="21"/>
                <w:szCs w:val="21"/>
              </w:rPr>
            </w:pPr>
          </w:p>
        </w:tc>
      </w:tr>
    </w:tbl>
    <w:p w14:paraId="16D4CB78" w14:textId="77777777" w:rsidR="00C1445F" w:rsidRPr="00F56C16" w:rsidRDefault="000F304B" w:rsidP="002B3A68">
      <w:pPr>
        <w:ind w:leftChars="100" w:left="924" w:hangingChars="303" w:hanging="695"/>
        <w:rPr>
          <w:szCs w:val="24"/>
        </w:rPr>
      </w:pPr>
      <w:r w:rsidRPr="00F56C16">
        <w:rPr>
          <w:rFonts w:hint="eastAsia"/>
          <w:szCs w:val="24"/>
        </w:rPr>
        <w:t>※支出予定額</w:t>
      </w:r>
      <w:r w:rsidR="00FC0374" w:rsidRPr="00F56C16">
        <w:rPr>
          <w:rFonts w:hint="eastAsia"/>
          <w:szCs w:val="24"/>
        </w:rPr>
        <w:t>①</w:t>
      </w:r>
      <w:r w:rsidR="00C1445F" w:rsidRPr="00F56C16">
        <w:rPr>
          <w:rFonts w:hint="eastAsia"/>
          <w:szCs w:val="24"/>
        </w:rPr>
        <w:t>の上段</w:t>
      </w:r>
      <w:r w:rsidR="00FC0374" w:rsidRPr="00F56C16">
        <w:rPr>
          <w:rFonts w:hint="eastAsia"/>
          <w:szCs w:val="24"/>
        </w:rPr>
        <w:t>は、</w:t>
      </w:r>
      <w:r w:rsidR="00C1445F" w:rsidRPr="00F56C16">
        <w:rPr>
          <w:rFonts w:hint="eastAsia"/>
          <w:szCs w:val="24"/>
        </w:rPr>
        <w:t>日本語学習・介護分野の専門知識の学習・学習環境の整備に要す</w:t>
      </w:r>
    </w:p>
    <w:p w14:paraId="7C8E831F" w14:textId="77777777" w:rsidR="00C1445F" w:rsidRPr="00F56C16" w:rsidRDefault="002B3A68" w:rsidP="002B3A68">
      <w:pPr>
        <w:ind w:leftChars="200" w:left="925" w:hangingChars="203" w:hanging="466"/>
        <w:rPr>
          <w:szCs w:val="24"/>
        </w:rPr>
      </w:pPr>
      <w:r w:rsidRPr="00F56C16">
        <w:rPr>
          <w:rFonts w:hint="eastAsia"/>
          <w:szCs w:val="24"/>
        </w:rPr>
        <w:t>る経費</w:t>
      </w:r>
      <w:r w:rsidR="00C1445F" w:rsidRPr="00F56C16">
        <w:rPr>
          <w:rFonts w:hint="eastAsia"/>
          <w:szCs w:val="24"/>
        </w:rPr>
        <w:t>（</w:t>
      </w:r>
      <w:r w:rsidR="00FC0374" w:rsidRPr="00F56C16">
        <w:rPr>
          <w:rFonts w:hint="eastAsia"/>
          <w:szCs w:val="24"/>
        </w:rPr>
        <w:t>補助基準額：候補者一人当たりの年額</w:t>
      </w:r>
      <w:r w:rsidR="00E41D6D" w:rsidRPr="00F56C16">
        <w:rPr>
          <w:szCs w:val="24"/>
        </w:rPr>
        <w:t>1</w:t>
      </w:r>
      <w:r w:rsidR="00FC0374" w:rsidRPr="00F56C16">
        <w:rPr>
          <w:szCs w:val="24"/>
        </w:rPr>
        <w:t>5</w:t>
      </w:r>
      <w:r w:rsidR="00E41D6D" w:rsidRPr="00F56C16">
        <w:rPr>
          <w:szCs w:val="24"/>
        </w:rPr>
        <w:t>0</w:t>
      </w:r>
      <w:r w:rsidR="00FC0374" w:rsidRPr="00F56C16">
        <w:rPr>
          <w:szCs w:val="24"/>
        </w:rPr>
        <w:t>,000</w:t>
      </w:r>
      <w:r w:rsidR="00FC0374" w:rsidRPr="00F56C16">
        <w:rPr>
          <w:rFonts w:hint="eastAsia"/>
          <w:szCs w:val="24"/>
        </w:rPr>
        <w:t>円以内）に係る支出予定額</w:t>
      </w:r>
      <w:r w:rsidR="00C1445F" w:rsidRPr="00F56C16">
        <w:rPr>
          <w:rFonts w:hint="eastAsia"/>
          <w:szCs w:val="24"/>
        </w:rPr>
        <w:t>（補助</w:t>
      </w:r>
    </w:p>
    <w:p w14:paraId="024935E0" w14:textId="77777777" w:rsidR="00C1445F" w:rsidRPr="00F56C16" w:rsidRDefault="00C1445F" w:rsidP="00444484">
      <w:pPr>
        <w:ind w:leftChars="200" w:left="459"/>
        <w:rPr>
          <w:szCs w:val="24"/>
        </w:rPr>
      </w:pPr>
      <w:r w:rsidRPr="00F56C16">
        <w:rPr>
          <w:rFonts w:hint="eastAsia"/>
          <w:szCs w:val="24"/>
        </w:rPr>
        <w:t>対象経費）</w:t>
      </w:r>
      <w:r w:rsidR="00FC0374" w:rsidRPr="00F56C16">
        <w:rPr>
          <w:rFonts w:hint="eastAsia"/>
          <w:szCs w:val="24"/>
        </w:rPr>
        <w:t>を記入</w:t>
      </w:r>
      <w:r w:rsidR="004C0BE7" w:rsidRPr="00F56C16">
        <w:rPr>
          <w:rFonts w:hint="eastAsia"/>
          <w:szCs w:val="24"/>
        </w:rPr>
        <w:t>すること</w:t>
      </w:r>
      <w:r w:rsidR="00FC0374" w:rsidRPr="00F56C16">
        <w:rPr>
          <w:rFonts w:hint="eastAsia"/>
          <w:szCs w:val="24"/>
        </w:rPr>
        <w:t>。</w:t>
      </w:r>
      <w:r w:rsidRPr="00F56C16">
        <w:rPr>
          <w:rFonts w:hint="eastAsia"/>
          <w:szCs w:val="24"/>
        </w:rPr>
        <w:t>下段には、補助基準額</w:t>
      </w:r>
      <w:r w:rsidR="00444484" w:rsidRPr="00F56C16">
        <w:rPr>
          <w:rFonts w:hint="eastAsia"/>
          <w:szCs w:val="24"/>
        </w:rPr>
        <w:t>（</w:t>
      </w:r>
      <w:r w:rsidR="00B10A15" w:rsidRPr="00F56C16">
        <w:rPr>
          <w:rFonts w:hint="eastAsia"/>
          <w:szCs w:val="24"/>
        </w:rPr>
        <w:t>上段の額がこれに満たない場合は、上段の額につき</w:t>
      </w:r>
      <w:r w:rsidR="00444484" w:rsidRPr="00F56C16">
        <w:rPr>
          <w:rFonts w:hint="eastAsia"/>
          <w:szCs w:val="24"/>
        </w:rPr>
        <w:t>千円未満</w:t>
      </w:r>
      <w:r w:rsidR="00B10A15" w:rsidRPr="00F56C16">
        <w:rPr>
          <w:rFonts w:hint="eastAsia"/>
          <w:szCs w:val="24"/>
        </w:rPr>
        <w:t>の端数を</w:t>
      </w:r>
      <w:r w:rsidR="00444484" w:rsidRPr="00F56C16">
        <w:rPr>
          <w:rFonts w:hint="eastAsia"/>
          <w:szCs w:val="24"/>
        </w:rPr>
        <w:t>切り捨て</w:t>
      </w:r>
      <w:r w:rsidR="00B10A15" w:rsidRPr="00F56C16">
        <w:rPr>
          <w:rFonts w:hint="eastAsia"/>
          <w:szCs w:val="24"/>
        </w:rPr>
        <w:t>た額</w:t>
      </w:r>
      <w:r w:rsidR="00444484" w:rsidRPr="00F56C16">
        <w:rPr>
          <w:rFonts w:hint="eastAsia"/>
          <w:szCs w:val="24"/>
        </w:rPr>
        <w:t>）</w:t>
      </w:r>
      <w:r w:rsidRPr="00F56C16">
        <w:rPr>
          <w:rFonts w:hint="eastAsia"/>
          <w:szCs w:val="24"/>
        </w:rPr>
        <w:t>を記入すること。</w:t>
      </w:r>
    </w:p>
    <w:p w14:paraId="4DA47E5B" w14:textId="77777777" w:rsidR="00484E19" w:rsidRPr="00F56C16" w:rsidRDefault="00EC14DC" w:rsidP="00E41D6D">
      <w:pPr>
        <w:ind w:firstLineChars="200" w:firstLine="459"/>
        <w:rPr>
          <w:szCs w:val="24"/>
        </w:rPr>
      </w:pPr>
      <w:r w:rsidRPr="00F56C16">
        <w:rPr>
          <w:rFonts w:hint="eastAsia"/>
          <w:szCs w:val="24"/>
        </w:rPr>
        <w:t>ただし、</w:t>
      </w:r>
      <w:r w:rsidR="00484E19" w:rsidRPr="00F56C16">
        <w:rPr>
          <w:rFonts w:hint="eastAsia"/>
          <w:szCs w:val="24"/>
        </w:rPr>
        <w:t>今年度就労開始の候補者に係る</w:t>
      </w:r>
      <w:r w:rsidR="00917F2D" w:rsidRPr="00F56C16">
        <w:rPr>
          <w:rFonts w:hint="eastAsia"/>
          <w:szCs w:val="24"/>
        </w:rPr>
        <w:t>補助基準額は、</w:t>
      </w:r>
      <w:proofErr w:type="gramStart"/>
      <w:r w:rsidR="00917F2D" w:rsidRPr="00F56C16">
        <w:rPr>
          <w:rFonts w:hint="eastAsia"/>
          <w:szCs w:val="24"/>
        </w:rPr>
        <w:t>ベトナム</w:t>
      </w:r>
      <w:proofErr w:type="gramEnd"/>
      <w:r w:rsidRPr="00F56C16">
        <w:rPr>
          <w:rFonts w:hint="eastAsia"/>
          <w:szCs w:val="24"/>
        </w:rPr>
        <w:t>（</w:t>
      </w:r>
      <w:r w:rsidR="00F56C16">
        <w:rPr>
          <w:szCs w:val="24"/>
        </w:rPr>
        <w:t>R6</w:t>
      </w:r>
      <w:r w:rsidRPr="00F56C16">
        <w:rPr>
          <w:szCs w:val="24"/>
        </w:rPr>
        <w:t>.</w:t>
      </w:r>
      <w:r w:rsidR="00E41D6D" w:rsidRPr="00F56C16">
        <w:rPr>
          <w:szCs w:val="24"/>
        </w:rPr>
        <w:t>8</w:t>
      </w:r>
      <w:r w:rsidRPr="00F56C16">
        <w:rPr>
          <w:rFonts w:hint="eastAsia"/>
          <w:szCs w:val="24"/>
        </w:rPr>
        <w:t>月就労</w:t>
      </w:r>
      <w:r w:rsidR="00610A22" w:rsidRPr="00F56C16">
        <w:rPr>
          <w:rFonts w:hint="eastAsia"/>
          <w:szCs w:val="24"/>
        </w:rPr>
        <w:t>開始</w:t>
      </w:r>
      <w:r w:rsidRPr="00F56C16">
        <w:rPr>
          <w:rFonts w:hint="eastAsia"/>
          <w:szCs w:val="24"/>
        </w:rPr>
        <w:t>）：</w:t>
      </w:r>
    </w:p>
    <w:p w14:paraId="3A905ACE" w14:textId="77777777" w:rsidR="00E41D6D" w:rsidRPr="00F56C16" w:rsidRDefault="00E41D6D" w:rsidP="00484E19">
      <w:pPr>
        <w:ind w:leftChars="200" w:left="925" w:hangingChars="203" w:hanging="466"/>
        <w:rPr>
          <w:szCs w:val="24"/>
        </w:rPr>
      </w:pPr>
      <w:r w:rsidRPr="00F56C16">
        <w:rPr>
          <w:szCs w:val="24"/>
        </w:rPr>
        <w:t>100</w:t>
      </w:r>
      <w:r w:rsidR="00917F2D" w:rsidRPr="00F56C16">
        <w:rPr>
          <w:szCs w:val="24"/>
        </w:rPr>
        <w:t>,000</w:t>
      </w:r>
      <w:r w:rsidR="00917F2D" w:rsidRPr="00F56C16">
        <w:rPr>
          <w:rFonts w:hint="eastAsia"/>
          <w:szCs w:val="24"/>
        </w:rPr>
        <w:t>円以内、</w:t>
      </w:r>
      <w:proofErr w:type="gramStart"/>
      <w:r w:rsidR="00917F2D" w:rsidRPr="00F56C16">
        <w:rPr>
          <w:rFonts w:hint="eastAsia"/>
          <w:szCs w:val="24"/>
        </w:rPr>
        <w:t>インドネシア</w:t>
      </w:r>
      <w:proofErr w:type="gramEnd"/>
      <w:r w:rsidRPr="00F56C16">
        <w:rPr>
          <w:rFonts w:hint="eastAsia"/>
          <w:szCs w:val="24"/>
        </w:rPr>
        <w:t>、</w:t>
      </w:r>
      <w:proofErr w:type="gramStart"/>
      <w:r w:rsidRPr="00F56C16">
        <w:rPr>
          <w:rFonts w:hint="eastAsia"/>
          <w:szCs w:val="24"/>
        </w:rPr>
        <w:t>フィリピン</w:t>
      </w:r>
      <w:proofErr w:type="gramEnd"/>
      <w:r w:rsidR="00EC14DC" w:rsidRPr="00F56C16">
        <w:rPr>
          <w:rFonts w:hint="eastAsia"/>
          <w:szCs w:val="24"/>
        </w:rPr>
        <w:t>（</w:t>
      </w:r>
      <w:r w:rsidRPr="00F56C16">
        <w:rPr>
          <w:szCs w:val="24"/>
        </w:rPr>
        <w:t>R</w:t>
      </w:r>
      <w:r w:rsidR="00F56C16">
        <w:rPr>
          <w:szCs w:val="24"/>
        </w:rPr>
        <w:t>6</w:t>
      </w:r>
      <w:r w:rsidR="00917F2D" w:rsidRPr="00F56C16">
        <w:rPr>
          <w:szCs w:val="24"/>
        </w:rPr>
        <w:t>.12</w:t>
      </w:r>
      <w:r w:rsidR="00610A22" w:rsidRPr="00F56C16">
        <w:rPr>
          <w:rFonts w:hint="eastAsia"/>
          <w:szCs w:val="24"/>
        </w:rPr>
        <w:t>月就労開始</w:t>
      </w:r>
      <w:r w:rsidR="00EC14DC" w:rsidRPr="00F56C16">
        <w:rPr>
          <w:rFonts w:hint="eastAsia"/>
          <w:szCs w:val="24"/>
        </w:rPr>
        <w:t>）</w:t>
      </w:r>
      <w:r w:rsidR="00484E19" w:rsidRPr="00F56C16">
        <w:rPr>
          <w:rFonts w:hint="eastAsia"/>
          <w:szCs w:val="24"/>
        </w:rPr>
        <w:t>：</w:t>
      </w:r>
      <w:r w:rsidRPr="00F56C16">
        <w:rPr>
          <w:szCs w:val="24"/>
        </w:rPr>
        <w:t>50</w:t>
      </w:r>
      <w:r w:rsidR="00917F2D" w:rsidRPr="00F56C16">
        <w:rPr>
          <w:szCs w:val="24"/>
        </w:rPr>
        <w:t>,000</w:t>
      </w:r>
      <w:r w:rsidR="00610A22" w:rsidRPr="00F56C16">
        <w:rPr>
          <w:rFonts w:hint="eastAsia"/>
          <w:szCs w:val="24"/>
        </w:rPr>
        <w:t>円以内</w:t>
      </w:r>
      <w:r w:rsidR="00C1445F" w:rsidRPr="00F56C16">
        <w:rPr>
          <w:rFonts w:hint="eastAsia"/>
          <w:szCs w:val="24"/>
        </w:rPr>
        <w:t>となる</w:t>
      </w:r>
    </w:p>
    <w:p w14:paraId="4EF850F9" w14:textId="77777777" w:rsidR="00C1445F" w:rsidRPr="00F56C16" w:rsidRDefault="00C1445F" w:rsidP="00484E19">
      <w:pPr>
        <w:ind w:leftChars="200" w:left="925" w:hangingChars="203" w:hanging="466"/>
        <w:rPr>
          <w:szCs w:val="24"/>
        </w:rPr>
      </w:pPr>
      <w:r w:rsidRPr="00F56C16">
        <w:rPr>
          <w:rFonts w:hint="eastAsia"/>
          <w:szCs w:val="24"/>
        </w:rPr>
        <w:t>こと。</w:t>
      </w:r>
    </w:p>
    <w:p w14:paraId="27474CE1" w14:textId="77777777" w:rsidR="00FC0374" w:rsidRPr="00BC3813" w:rsidRDefault="00FC0374" w:rsidP="002B3A68">
      <w:pPr>
        <w:ind w:leftChars="200" w:left="925" w:hangingChars="203" w:hanging="466"/>
        <w:rPr>
          <w:szCs w:val="24"/>
        </w:rPr>
      </w:pPr>
    </w:p>
    <w:p w14:paraId="755D2735" w14:textId="77777777" w:rsidR="00C1445F" w:rsidRPr="00BC3813" w:rsidRDefault="00FC0374" w:rsidP="002B3A68">
      <w:pPr>
        <w:ind w:leftChars="100" w:left="924" w:hangingChars="303" w:hanging="695"/>
        <w:rPr>
          <w:szCs w:val="24"/>
        </w:rPr>
      </w:pPr>
      <w:r w:rsidRPr="00BC3813">
        <w:rPr>
          <w:rFonts w:hint="eastAsia"/>
          <w:szCs w:val="24"/>
        </w:rPr>
        <w:t>※支出予定額②</w:t>
      </w:r>
      <w:r w:rsidR="00C1445F" w:rsidRPr="00BC3813">
        <w:rPr>
          <w:rFonts w:hint="eastAsia"/>
          <w:szCs w:val="24"/>
        </w:rPr>
        <w:t>の上段</w:t>
      </w:r>
      <w:r w:rsidRPr="00BC3813">
        <w:rPr>
          <w:rFonts w:hint="eastAsia"/>
          <w:szCs w:val="24"/>
        </w:rPr>
        <w:t>は、喀痰吸引等研修の受講に要する経費（補助基準額：候補者一人当</w:t>
      </w:r>
    </w:p>
    <w:p w14:paraId="11B6036F" w14:textId="77777777" w:rsidR="00C1445F" w:rsidRPr="00BC3813" w:rsidRDefault="00FC0374" w:rsidP="00B10A15">
      <w:pPr>
        <w:ind w:leftChars="200" w:left="459"/>
        <w:rPr>
          <w:szCs w:val="24"/>
        </w:rPr>
      </w:pPr>
      <w:r w:rsidRPr="00BC3813">
        <w:rPr>
          <w:rFonts w:hint="eastAsia"/>
          <w:szCs w:val="24"/>
        </w:rPr>
        <w:t>たり</w:t>
      </w:r>
      <w:r w:rsidR="00917F2D">
        <w:rPr>
          <w:szCs w:val="24"/>
        </w:rPr>
        <w:t>75</w:t>
      </w:r>
      <w:r w:rsidRPr="00BC3813">
        <w:rPr>
          <w:szCs w:val="24"/>
        </w:rPr>
        <w:t>,000</w:t>
      </w:r>
      <w:r w:rsidRPr="00BC3813">
        <w:rPr>
          <w:rFonts w:hint="eastAsia"/>
          <w:szCs w:val="24"/>
        </w:rPr>
        <w:t>円以内）に係る支出予定額を記入</w:t>
      </w:r>
      <w:r w:rsidR="004C0BE7" w:rsidRPr="00BC3813">
        <w:rPr>
          <w:rFonts w:hint="eastAsia"/>
          <w:szCs w:val="24"/>
        </w:rPr>
        <w:t>すること</w:t>
      </w:r>
      <w:r w:rsidRPr="00BC3813">
        <w:rPr>
          <w:rFonts w:hint="eastAsia"/>
          <w:szCs w:val="24"/>
        </w:rPr>
        <w:t>。</w:t>
      </w:r>
      <w:r w:rsidR="00C1445F" w:rsidRPr="00BC3813">
        <w:rPr>
          <w:rFonts w:hint="eastAsia"/>
          <w:szCs w:val="24"/>
        </w:rPr>
        <w:t>下段には、補助基準額</w:t>
      </w:r>
      <w:r w:rsidR="00B10A15" w:rsidRPr="00BC3813">
        <w:rPr>
          <w:rFonts w:hint="eastAsia"/>
          <w:szCs w:val="24"/>
        </w:rPr>
        <w:t>（上段の額がこれに満たない場合は、上段の額につき千円未満の端数を切り捨てた額）</w:t>
      </w:r>
      <w:r w:rsidR="00C1445F" w:rsidRPr="00BC3813">
        <w:rPr>
          <w:rFonts w:hint="eastAsia"/>
          <w:szCs w:val="24"/>
        </w:rPr>
        <w:t>を記入すること。</w:t>
      </w:r>
    </w:p>
    <w:p w14:paraId="0EAE7173" w14:textId="77777777" w:rsidR="00FC0374" w:rsidRPr="009D7ACA" w:rsidRDefault="00FC0374" w:rsidP="002B3A68">
      <w:pPr>
        <w:ind w:leftChars="200" w:left="925" w:hangingChars="203" w:hanging="466"/>
        <w:rPr>
          <w:szCs w:val="24"/>
        </w:rPr>
      </w:pPr>
    </w:p>
    <w:p w14:paraId="5542FE20" w14:textId="77777777" w:rsidR="00C1445F" w:rsidRPr="009D7ACA" w:rsidRDefault="00C1445F" w:rsidP="00C1445F">
      <w:pPr>
        <w:ind w:leftChars="100" w:left="924" w:hangingChars="303" w:hanging="695"/>
        <w:rPr>
          <w:szCs w:val="24"/>
        </w:rPr>
      </w:pPr>
      <w:r w:rsidRPr="009D7ACA">
        <w:rPr>
          <w:rFonts w:hint="eastAsia"/>
          <w:szCs w:val="24"/>
        </w:rPr>
        <w:t>※支出予定額①及び②の計の上段（補助対象経費計）は、様式「別紙３　支出予定額内訳書」</w:t>
      </w:r>
    </w:p>
    <w:p w14:paraId="061BF80E" w14:textId="77777777" w:rsidR="00C1445F" w:rsidRPr="009D7ACA" w:rsidRDefault="00C1445F" w:rsidP="00C1445F">
      <w:pPr>
        <w:ind w:leftChars="200" w:left="925" w:hangingChars="203" w:hanging="466"/>
        <w:rPr>
          <w:szCs w:val="24"/>
        </w:rPr>
      </w:pPr>
      <w:r w:rsidRPr="009D7ACA">
        <w:rPr>
          <w:rFonts w:hint="eastAsia"/>
          <w:szCs w:val="24"/>
        </w:rPr>
        <w:t>の（１）及び（２）の小計とそれぞれ一致すること。</w:t>
      </w:r>
    </w:p>
    <w:p w14:paraId="7A07F02C" w14:textId="77777777" w:rsidR="00C1445F" w:rsidRPr="009D7ACA" w:rsidRDefault="00C1445F" w:rsidP="00C1445F">
      <w:pPr>
        <w:rPr>
          <w:szCs w:val="24"/>
        </w:rPr>
      </w:pPr>
      <w:r w:rsidRPr="009D7ACA">
        <w:rPr>
          <w:rFonts w:hint="eastAsia"/>
          <w:szCs w:val="24"/>
        </w:rPr>
        <w:lastRenderedPageBreak/>
        <w:t xml:space="preserve">　</w:t>
      </w:r>
    </w:p>
    <w:p w14:paraId="1D95C5F1" w14:textId="77777777" w:rsidR="00C1445F" w:rsidRPr="009D7ACA" w:rsidRDefault="00C1445F" w:rsidP="00C1445F">
      <w:pPr>
        <w:rPr>
          <w:szCs w:val="24"/>
        </w:rPr>
      </w:pPr>
      <w:r w:rsidRPr="009D7ACA">
        <w:rPr>
          <w:rFonts w:hint="eastAsia"/>
          <w:szCs w:val="24"/>
        </w:rPr>
        <w:t xml:space="preserve">　※支出予定額①及び②の下段（補助基準額計）は様式「別紙１　補助金所要額調書」の（１）</w:t>
      </w:r>
    </w:p>
    <w:p w14:paraId="15D76F11" w14:textId="77777777" w:rsidR="00C1445F" w:rsidRPr="009D7ACA" w:rsidRDefault="00C1445F" w:rsidP="00C1445F">
      <w:pPr>
        <w:ind w:firstLineChars="200" w:firstLine="459"/>
        <w:rPr>
          <w:szCs w:val="24"/>
        </w:rPr>
      </w:pPr>
      <w:r w:rsidRPr="009D7ACA">
        <w:rPr>
          <w:rFonts w:hint="eastAsia"/>
          <w:szCs w:val="24"/>
        </w:rPr>
        <w:t>及び（２）の補助基準額（Ｅ欄）と一致すること。</w:t>
      </w:r>
    </w:p>
    <w:p w14:paraId="04CCA1B7" w14:textId="77777777" w:rsidR="0073023A" w:rsidRPr="009D7ACA" w:rsidRDefault="00DD1C0D" w:rsidP="0073023A">
      <w:pPr>
        <w:ind w:left="925" w:hangingChars="403" w:hanging="925"/>
      </w:pPr>
      <w:r w:rsidRPr="009D7ACA">
        <w:rPr>
          <w:rFonts w:hint="eastAsia"/>
        </w:rPr>
        <w:t>２　日本語及び介護知識・技術研修計画</w:t>
      </w:r>
    </w:p>
    <w:p w14:paraId="3964A859" w14:textId="77777777" w:rsidR="0073023A" w:rsidRPr="009D7ACA" w:rsidRDefault="00372485" w:rsidP="00D468C8">
      <w:pPr>
        <w:ind w:leftChars="-612" w:left="-1404" w:firstLineChars="800" w:firstLine="1836"/>
        <w:jc w:val="left"/>
      </w:pPr>
      <w:r w:rsidRPr="009D7ACA">
        <w:rPr>
          <w:rFonts w:hint="eastAsia"/>
        </w:rPr>
        <w:t>候補者の日本語及び介護分野の専門知識等の習得状況を踏まえて策定された研修の年間ス</w:t>
      </w:r>
    </w:p>
    <w:p w14:paraId="659B2104" w14:textId="77777777" w:rsidR="00372485" w:rsidRPr="009D7ACA" w:rsidRDefault="00372485" w:rsidP="00D468C8">
      <w:pPr>
        <w:ind w:leftChars="-612" w:left="-1404" w:firstLineChars="700" w:firstLine="1606"/>
        <w:jc w:val="left"/>
      </w:pPr>
      <w:r w:rsidRPr="009D7ACA">
        <w:rPr>
          <w:rFonts w:hint="eastAsia"/>
        </w:rPr>
        <w:t>ケジュール、研修内容等を具体的に記入願います。</w:t>
      </w:r>
    </w:p>
    <w:p w14:paraId="0B4E899F" w14:textId="77777777" w:rsidR="00372485" w:rsidRPr="009D7ACA" w:rsidRDefault="00372485" w:rsidP="00372485">
      <w:pPr>
        <w:ind w:left="925" w:hangingChars="403" w:hanging="925"/>
        <w:jc w:val="left"/>
      </w:pPr>
    </w:p>
    <w:tbl>
      <w:tblPr>
        <w:tblpPr w:leftFromText="142" w:rightFromText="142" w:vertAnchor="text" w:horzAnchor="margin" w:tblpXSpec="center" w:tblpY="3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71"/>
      </w:tblGrid>
      <w:tr w:rsidR="00BD0E17" w:rsidRPr="009D7ACA" w14:paraId="737DFC34" w14:textId="77777777" w:rsidTr="00BD0E17">
        <w:trPr>
          <w:trHeight w:val="4530"/>
        </w:trPr>
        <w:tc>
          <w:tcPr>
            <w:tcW w:w="1942" w:type="dxa"/>
            <w:vMerge w:val="restart"/>
          </w:tcPr>
          <w:p w14:paraId="5F025334" w14:textId="77777777" w:rsidR="00BD0E17" w:rsidRPr="009D7ACA" w:rsidRDefault="00BD0E17" w:rsidP="00BD0E17"/>
          <w:p w14:paraId="773EE5CD" w14:textId="77777777" w:rsidR="00BD0E17" w:rsidRPr="009D7ACA" w:rsidRDefault="00BD0E17" w:rsidP="00BD0E17"/>
          <w:p w14:paraId="4302E99A" w14:textId="77777777" w:rsidR="00BD0E17" w:rsidRPr="009D7ACA" w:rsidRDefault="00BD0E17" w:rsidP="00BD0E17"/>
          <w:p w14:paraId="61C883CC" w14:textId="77777777" w:rsidR="00BD0E17" w:rsidRPr="009D7ACA" w:rsidRDefault="00BD0E17" w:rsidP="00BD0E17"/>
          <w:p w14:paraId="6475148E" w14:textId="77777777" w:rsidR="00BD0E17" w:rsidRPr="009D7ACA" w:rsidRDefault="00BD0E17" w:rsidP="00BD0E17"/>
          <w:p w14:paraId="7AA2778E" w14:textId="77777777" w:rsidR="00BD0E17" w:rsidRPr="009D7ACA" w:rsidRDefault="00BD0E17" w:rsidP="00BD0E17"/>
          <w:p w14:paraId="45D178F9" w14:textId="77777777" w:rsidR="00BD0E17" w:rsidRPr="009D7ACA" w:rsidRDefault="00BD0E17" w:rsidP="00BD0E17"/>
          <w:p w14:paraId="101AC200" w14:textId="77777777" w:rsidR="00BD0E17" w:rsidRPr="009D7ACA" w:rsidRDefault="00BD0E17" w:rsidP="00BD0E17"/>
          <w:p w14:paraId="6D912FCC" w14:textId="77777777" w:rsidR="00BD0E17" w:rsidRPr="009D7ACA" w:rsidRDefault="00BD0E17" w:rsidP="00BD0E17">
            <w:r w:rsidRPr="009D7ACA">
              <w:rPr>
                <w:rFonts w:hint="eastAsia"/>
              </w:rPr>
              <w:t>日本語学習方法及び介護分野の知識・技術修得方法</w:t>
            </w:r>
          </w:p>
          <w:p w14:paraId="75E38EFB" w14:textId="77777777" w:rsidR="00BD0E17" w:rsidRPr="009D7ACA" w:rsidRDefault="00BD0E17" w:rsidP="00BD0E17"/>
        </w:tc>
        <w:tc>
          <w:tcPr>
            <w:tcW w:w="7371" w:type="dxa"/>
          </w:tcPr>
          <w:p w14:paraId="35F12659" w14:textId="77777777" w:rsidR="00BD0E17" w:rsidRPr="009D7ACA" w:rsidRDefault="00BD0E17" w:rsidP="00BD0E17">
            <w:pPr>
              <w:rPr>
                <w:rFonts w:ascii="ＭＳ ゴシック" w:eastAsia="ＭＳ ゴシック" w:hAnsi="ＭＳ ゴシック"/>
              </w:rPr>
            </w:pPr>
            <w:r w:rsidRPr="009D7ACA">
              <w:rPr>
                <w:rFonts w:ascii="ＭＳ ゴシック" w:eastAsia="ＭＳ ゴシック" w:hAnsi="ＭＳ ゴシック" w:hint="eastAsia"/>
              </w:rPr>
              <w:t>＜日本語習得＞</w:t>
            </w:r>
          </w:p>
          <w:p w14:paraId="7F590536" w14:textId="77777777" w:rsidR="00BD0E17" w:rsidRPr="009D7ACA" w:rsidRDefault="00BD0E17" w:rsidP="00BD0E17">
            <w:r w:rsidRPr="009D7ACA">
              <w:rPr>
                <w:rFonts w:hint="eastAsia"/>
              </w:rPr>
              <w:t>①日本語教育の出来る外部講師を招聘</w:t>
            </w:r>
          </w:p>
          <w:p w14:paraId="1529E381" w14:textId="77777777" w:rsidR="00BD0E17" w:rsidRPr="009D7ACA" w:rsidRDefault="00BD0E17" w:rsidP="00BD0E17">
            <w:r w:rsidRPr="009D7ACA">
              <w:rPr>
                <w:rFonts w:hint="eastAsia"/>
              </w:rPr>
              <w:t>②日本語学校への通学（学校名：　　　　　　　　　　　）</w:t>
            </w:r>
          </w:p>
          <w:p w14:paraId="03097B26" w14:textId="77777777" w:rsidR="00BD0E17" w:rsidRPr="009D7ACA" w:rsidRDefault="00BD0E17" w:rsidP="00BD0E17">
            <w:r w:rsidRPr="009D7ACA">
              <w:rPr>
                <w:rFonts w:hint="eastAsia"/>
              </w:rPr>
              <w:t xml:space="preserve">　　　　　　　　　　（通学回数　　　</w:t>
            </w:r>
            <w:r w:rsidRPr="009D7ACA">
              <w:t xml:space="preserve"> </w:t>
            </w:r>
            <w:r w:rsidRPr="009D7ACA">
              <w:rPr>
                <w:rFonts w:hint="eastAsia"/>
              </w:rPr>
              <w:t xml:space="preserve">　　回／週・月）</w:t>
            </w:r>
          </w:p>
          <w:p w14:paraId="1DC60586" w14:textId="77777777" w:rsidR="00BD0E17" w:rsidRPr="009D7ACA" w:rsidRDefault="00BD0E17" w:rsidP="00BD0E17">
            <w:r w:rsidRPr="009D7ACA">
              <w:rPr>
                <w:rFonts w:hint="eastAsia"/>
              </w:rPr>
              <w:t>③事業所職員による指導</w:t>
            </w:r>
            <w:r w:rsidRPr="009D7ACA">
              <w:t>(</w:t>
            </w:r>
            <w:r w:rsidRPr="009D7ACA">
              <w:rPr>
                <w:rFonts w:hint="eastAsia"/>
              </w:rPr>
              <w:t xml:space="preserve">　　　　時間／日・週</w:t>
            </w:r>
            <w:r w:rsidRPr="009D7ACA">
              <w:t>)</w:t>
            </w:r>
          </w:p>
          <w:p w14:paraId="50CE994F" w14:textId="77777777" w:rsidR="00BD0E17" w:rsidRPr="009D7ACA" w:rsidRDefault="00BD0E17" w:rsidP="00BD0E17">
            <w:r w:rsidRPr="009D7ACA">
              <w:rPr>
                <w:rFonts w:hint="eastAsia"/>
              </w:rPr>
              <w:t>④パソコンを利用した学習（</w:t>
            </w:r>
            <w:r w:rsidRPr="009D7ACA">
              <w:t>E-learning</w:t>
            </w:r>
            <w:r w:rsidRPr="009D7ACA">
              <w:rPr>
                <w:rFonts w:hint="eastAsia"/>
              </w:rPr>
              <w:t>システム等）</w:t>
            </w:r>
          </w:p>
          <w:p w14:paraId="20DC3BF3" w14:textId="77777777" w:rsidR="00BD0E17" w:rsidRPr="009D7ACA" w:rsidRDefault="00BD0E17" w:rsidP="00BD0E17">
            <w:r w:rsidRPr="009D7ACA">
              <w:rPr>
                <w:rFonts w:hint="eastAsia"/>
              </w:rPr>
              <w:t>⑤その他（　　　　　　　　　　　　　　　　　　　　　　　　　）</w:t>
            </w:r>
          </w:p>
          <w:p w14:paraId="3BF4A15C" w14:textId="77777777" w:rsidR="00BD0E17" w:rsidRPr="009D7ACA" w:rsidRDefault="00BD0E17" w:rsidP="00BD0E17"/>
          <w:p w14:paraId="32DF1639" w14:textId="77777777" w:rsidR="00BD0E17" w:rsidRPr="009D7ACA" w:rsidRDefault="00BD0E17" w:rsidP="00BD0E17">
            <w:pPr>
              <w:rPr>
                <w:rFonts w:ascii="ＭＳ ゴシック" w:eastAsia="ＭＳ ゴシック" w:hAnsi="ＭＳ ゴシック"/>
              </w:rPr>
            </w:pPr>
            <w:r w:rsidRPr="009D7ACA">
              <w:rPr>
                <w:rFonts w:ascii="ＭＳ ゴシック" w:eastAsia="ＭＳ ゴシック" w:hAnsi="ＭＳ ゴシック" w:hint="eastAsia"/>
              </w:rPr>
              <w:t>＜介護分野専門知識習得＞</w:t>
            </w:r>
          </w:p>
          <w:p w14:paraId="33644D58" w14:textId="77777777" w:rsidR="00BD0E17" w:rsidRPr="009D7ACA" w:rsidRDefault="00BD0E17" w:rsidP="00BD0E17">
            <w:r w:rsidRPr="009D7ACA">
              <w:rPr>
                <w:rFonts w:hint="eastAsia"/>
              </w:rPr>
              <w:t>⑥事業所職員による介護知識、技術指導（　　　　　時間／日・週）</w:t>
            </w:r>
          </w:p>
          <w:p w14:paraId="29F7EB22" w14:textId="77777777" w:rsidR="00BD0E17" w:rsidRPr="009D7ACA" w:rsidRDefault="00BD0E17" w:rsidP="00BD0E17">
            <w:r w:rsidRPr="009D7ACA">
              <w:rPr>
                <w:rFonts w:hint="eastAsia"/>
              </w:rPr>
              <w:t>⑦介護技術基礎研修受講（受講年月日　　年　月　日、　　日間）</w:t>
            </w:r>
          </w:p>
          <w:p w14:paraId="270439BD" w14:textId="77777777" w:rsidR="00BD0E17" w:rsidRPr="009D7ACA" w:rsidRDefault="00BD0E17" w:rsidP="00BD0E17">
            <w:r w:rsidRPr="009D7ACA">
              <w:rPr>
                <w:rFonts w:hint="eastAsia"/>
              </w:rPr>
              <w:t>⑧介護福祉士国家試験模擬試験受験（受験日　　年　月　日）</w:t>
            </w:r>
          </w:p>
          <w:p w14:paraId="6827DEF3" w14:textId="77777777" w:rsidR="002B3A68" w:rsidRPr="009D7ACA" w:rsidRDefault="002B3A68" w:rsidP="00BD0E17">
            <w:r w:rsidRPr="009D7ACA">
              <w:rPr>
                <w:rFonts w:hint="eastAsia"/>
              </w:rPr>
              <w:t>⑨喀痰吸引等研修の受講</w:t>
            </w:r>
          </w:p>
          <w:p w14:paraId="5CA10191" w14:textId="77777777" w:rsidR="00BD0E17" w:rsidRPr="009D7ACA" w:rsidRDefault="002B3A68" w:rsidP="00BD0E17">
            <w:r w:rsidRPr="009D7ACA">
              <w:rPr>
                <w:rFonts w:hint="eastAsia"/>
              </w:rPr>
              <w:t>⑩</w:t>
            </w:r>
            <w:r w:rsidR="00BD0E17" w:rsidRPr="009D7ACA">
              <w:rPr>
                <w:rFonts w:hint="eastAsia"/>
              </w:rPr>
              <w:t>その他（　　　　　　　　　　　　　　　　　　　　　　）</w:t>
            </w:r>
          </w:p>
          <w:p w14:paraId="27C60A18" w14:textId="77777777" w:rsidR="00BD0E17" w:rsidRPr="009D7ACA" w:rsidRDefault="00BD0E17" w:rsidP="00BD0E17"/>
        </w:tc>
      </w:tr>
      <w:tr w:rsidR="00BD0E17" w:rsidRPr="009D7ACA" w14:paraId="2EF78920" w14:textId="77777777" w:rsidTr="00BD0E17">
        <w:trPr>
          <w:trHeight w:val="2259"/>
        </w:trPr>
        <w:tc>
          <w:tcPr>
            <w:tcW w:w="1942" w:type="dxa"/>
            <w:vMerge/>
          </w:tcPr>
          <w:p w14:paraId="43414DA7" w14:textId="77777777" w:rsidR="00BD0E17" w:rsidRPr="009D7ACA" w:rsidRDefault="00BD0E17" w:rsidP="00BD0E17"/>
        </w:tc>
        <w:tc>
          <w:tcPr>
            <w:tcW w:w="7371" w:type="dxa"/>
          </w:tcPr>
          <w:p w14:paraId="3B4CD5C3" w14:textId="77777777" w:rsidR="00BD0E17" w:rsidRPr="009D7ACA" w:rsidRDefault="00BD0E17" w:rsidP="00BD0E17">
            <w:pPr>
              <w:rPr>
                <w:rFonts w:ascii="ＭＳ ゴシック" w:eastAsia="ＭＳ ゴシック" w:hAnsi="ＭＳ ゴシック"/>
              </w:rPr>
            </w:pPr>
            <w:r w:rsidRPr="009D7ACA">
              <w:rPr>
                <w:rFonts w:ascii="ＭＳ ゴシック" w:eastAsia="ＭＳ ゴシック" w:hAnsi="ＭＳ ゴシック" w:hint="eastAsia"/>
              </w:rPr>
              <w:t>＜学習方法＞</w:t>
            </w:r>
          </w:p>
          <w:p w14:paraId="0DB1685E" w14:textId="77777777" w:rsidR="00BD0E17" w:rsidRPr="009D7ACA" w:rsidRDefault="00BD0E17" w:rsidP="00BD0E17">
            <w:r w:rsidRPr="009D7ACA">
              <w:rPr>
                <w:rFonts w:hint="eastAsia"/>
              </w:rPr>
              <w:t>上記の学習方法から、当てはまるものの番号と詳細を記入のこと</w:t>
            </w:r>
            <w:r w:rsidR="006F094C">
              <w:rPr>
                <w:rFonts w:hint="eastAsia"/>
              </w:rPr>
              <w:t>。</w:t>
            </w:r>
          </w:p>
          <w:p w14:paraId="69FD9F69" w14:textId="77777777" w:rsidR="004C0BE7" w:rsidRPr="009D7ACA" w:rsidRDefault="004C0BE7" w:rsidP="00BD0E17">
            <w:r w:rsidRPr="009D7ACA">
              <w:rPr>
                <w:rFonts w:hint="eastAsia"/>
              </w:rPr>
              <w:t>※候補者ごとに取組内容が異なる場合は、候補者ごとに記載すること。</w:t>
            </w:r>
          </w:p>
          <w:p w14:paraId="41D96100" w14:textId="77777777" w:rsidR="00BD0E17" w:rsidRPr="009D7ACA" w:rsidRDefault="00BD0E17" w:rsidP="00BD0E17"/>
          <w:p w14:paraId="4B6B1F61" w14:textId="77777777" w:rsidR="00BD0E17" w:rsidRPr="009D7ACA" w:rsidRDefault="00BD0E17" w:rsidP="00BD0E17"/>
          <w:p w14:paraId="679FB908" w14:textId="77777777" w:rsidR="00BD0E17" w:rsidRPr="009D7ACA" w:rsidRDefault="00BD0E17" w:rsidP="00BD0E17"/>
          <w:p w14:paraId="758A5E37" w14:textId="77777777" w:rsidR="00BD0E17" w:rsidRPr="009D7ACA" w:rsidRDefault="00BD0E17" w:rsidP="00BD0E17"/>
          <w:p w14:paraId="584D5CEA" w14:textId="77777777" w:rsidR="00BD0E17" w:rsidRPr="009D7ACA" w:rsidRDefault="00BD0E17" w:rsidP="00BD0E17"/>
          <w:p w14:paraId="2AF25D71" w14:textId="77777777" w:rsidR="00BD0E17" w:rsidRPr="009D7ACA" w:rsidRDefault="00BD0E17" w:rsidP="00BD0E17"/>
        </w:tc>
      </w:tr>
      <w:tr w:rsidR="00AD26EA" w:rsidRPr="009D7ACA" w14:paraId="690B0653" w14:textId="77777777" w:rsidTr="00E401D2">
        <w:trPr>
          <w:trHeight w:val="4183"/>
        </w:trPr>
        <w:tc>
          <w:tcPr>
            <w:tcW w:w="1942" w:type="dxa"/>
          </w:tcPr>
          <w:p w14:paraId="695458A1" w14:textId="77777777" w:rsidR="00AD26EA" w:rsidRPr="009D7ACA" w:rsidRDefault="00AD26EA" w:rsidP="00BD0E17">
            <w:pPr>
              <w:rPr>
                <w:kern w:val="0"/>
              </w:rPr>
            </w:pPr>
          </w:p>
          <w:p w14:paraId="63D907AE" w14:textId="77777777" w:rsidR="00AD26EA" w:rsidRPr="009D7ACA" w:rsidRDefault="00AD26EA" w:rsidP="00BD0E17">
            <w:pPr>
              <w:rPr>
                <w:kern w:val="0"/>
              </w:rPr>
            </w:pPr>
          </w:p>
          <w:p w14:paraId="18088D55" w14:textId="77777777" w:rsidR="00AD26EA" w:rsidRPr="009D7ACA" w:rsidRDefault="00AD26EA" w:rsidP="00BD0E17">
            <w:pPr>
              <w:rPr>
                <w:kern w:val="0"/>
              </w:rPr>
            </w:pPr>
          </w:p>
          <w:p w14:paraId="1B22B7AB" w14:textId="77777777" w:rsidR="00B86CD1" w:rsidRPr="009D7ACA" w:rsidRDefault="00B86CD1" w:rsidP="00BD0E17">
            <w:pPr>
              <w:rPr>
                <w:kern w:val="0"/>
              </w:rPr>
            </w:pPr>
          </w:p>
          <w:p w14:paraId="1DECE108" w14:textId="77777777" w:rsidR="00B86CD1" w:rsidRPr="009D7ACA" w:rsidRDefault="00B86CD1" w:rsidP="00BD0E17">
            <w:pPr>
              <w:rPr>
                <w:kern w:val="0"/>
              </w:rPr>
            </w:pPr>
          </w:p>
          <w:p w14:paraId="2381B571" w14:textId="77777777" w:rsidR="00B86CD1" w:rsidRPr="009D7ACA" w:rsidRDefault="00B86CD1" w:rsidP="00BD0E17">
            <w:pPr>
              <w:rPr>
                <w:kern w:val="0"/>
              </w:rPr>
            </w:pPr>
          </w:p>
          <w:p w14:paraId="421A791B" w14:textId="77777777" w:rsidR="00AD26EA" w:rsidRPr="009D7ACA" w:rsidRDefault="003C5C1E" w:rsidP="00BD0E17">
            <w:r w:rsidRPr="009D7ACA">
              <w:rPr>
                <w:rFonts w:hint="eastAsia"/>
                <w:kern w:val="0"/>
              </w:rPr>
              <w:t>学習・研修内容</w:t>
            </w:r>
          </w:p>
          <w:p w14:paraId="0CA4DE79" w14:textId="77777777" w:rsidR="00AD26EA" w:rsidRPr="009D7ACA" w:rsidRDefault="00AD26EA" w:rsidP="00BD0E17"/>
        </w:tc>
        <w:tc>
          <w:tcPr>
            <w:tcW w:w="7371" w:type="dxa"/>
          </w:tcPr>
          <w:p w14:paraId="2BF77D62" w14:textId="77777777" w:rsidR="00AD26EA" w:rsidRPr="009D7ACA" w:rsidRDefault="00AD26EA" w:rsidP="00BD0E17">
            <w:pPr>
              <w:rPr>
                <w:rFonts w:ascii="ＭＳ ゴシック" w:eastAsia="ＭＳ ゴシック" w:hAnsi="ＭＳ ゴシック"/>
              </w:rPr>
            </w:pPr>
            <w:r w:rsidRPr="009D7ACA">
              <w:rPr>
                <w:rFonts w:ascii="ＭＳ ゴシック" w:eastAsia="ＭＳ ゴシック" w:hAnsi="ＭＳ ゴシック" w:hint="eastAsia"/>
              </w:rPr>
              <w:t>＜</w:t>
            </w:r>
            <w:r w:rsidR="003C5C1E" w:rsidRPr="009D7ACA">
              <w:rPr>
                <w:rFonts w:ascii="ＭＳ ゴシック" w:eastAsia="ＭＳ ゴシック" w:hAnsi="ＭＳ ゴシック" w:hint="eastAsia"/>
              </w:rPr>
              <w:t>学習・</w:t>
            </w:r>
            <w:r w:rsidRPr="009D7ACA">
              <w:rPr>
                <w:rFonts w:ascii="ＭＳ ゴシック" w:eastAsia="ＭＳ ゴシック" w:hAnsi="ＭＳ ゴシック" w:hint="eastAsia"/>
              </w:rPr>
              <w:t>研修内容＞</w:t>
            </w:r>
          </w:p>
          <w:p w14:paraId="5091DFA2" w14:textId="77777777" w:rsidR="003C5C1E" w:rsidRPr="009D7ACA" w:rsidRDefault="003C5C1E" w:rsidP="00BD0E17">
            <w:r w:rsidRPr="009D7ACA">
              <w:rPr>
                <w:rFonts w:hint="eastAsia"/>
              </w:rPr>
              <w:t>具体的な学習、研修内容について記入のこと</w:t>
            </w:r>
            <w:r w:rsidR="00675D66">
              <w:rPr>
                <w:rFonts w:hint="eastAsia"/>
              </w:rPr>
              <w:t>。</w:t>
            </w:r>
          </w:p>
          <w:p w14:paraId="073D2B30" w14:textId="77777777" w:rsidR="004C0BE7" w:rsidRPr="009D7ACA" w:rsidRDefault="004C0BE7" w:rsidP="004C0BE7">
            <w:r w:rsidRPr="009D7ACA">
              <w:rPr>
                <w:rFonts w:hint="eastAsia"/>
              </w:rPr>
              <w:t>※候補者ごとに取組内容が異なる場合は、候補者ごとに記載すること。</w:t>
            </w:r>
          </w:p>
          <w:p w14:paraId="50AE820A" w14:textId="77777777" w:rsidR="00AD26EA" w:rsidRPr="009D7ACA" w:rsidRDefault="00AD26EA" w:rsidP="00BD0E17"/>
          <w:p w14:paraId="51BF9CE9" w14:textId="77777777" w:rsidR="00AD26EA" w:rsidRPr="009D7ACA" w:rsidRDefault="00AD26EA" w:rsidP="00BD0E17"/>
          <w:p w14:paraId="3EF38A56" w14:textId="77777777" w:rsidR="002B3A68" w:rsidRPr="009D7ACA" w:rsidRDefault="002B3A68" w:rsidP="00BD0E17"/>
          <w:p w14:paraId="200ECA1B" w14:textId="77777777" w:rsidR="002B3A68" w:rsidRPr="009D7ACA" w:rsidRDefault="002B3A68" w:rsidP="00BD0E17"/>
          <w:p w14:paraId="726C1E82" w14:textId="77777777" w:rsidR="002B3A68" w:rsidRPr="009D7ACA" w:rsidRDefault="002B3A68" w:rsidP="00BD0E17"/>
          <w:p w14:paraId="38DB63FA" w14:textId="77777777" w:rsidR="002B3A68" w:rsidRPr="009D7ACA" w:rsidRDefault="002B3A68" w:rsidP="00BD0E17"/>
          <w:p w14:paraId="5397464F" w14:textId="77777777" w:rsidR="002B3A68" w:rsidRPr="009D7ACA" w:rsidRDefault="002B3A68" w:rsidP="00BD0E17"/>
          <w:p w14:paraId="6D713264" w14:textId="77777777" w:rsidR="002B3A68" w:rsidRPr="009D7ACA" w:rsidRDefault="002B3A68" w:rsidP="00BD0E17"/>
          <w:p w14:paraId="2AA72389" w14:textId="77777777" w:rsidR="002B3A68" w:rsidRPr="009D7ACA" w:rsidRDefault="002B3A68" w:rsidP="00BD0E17"/>
        </w:tc>
      </w:tr>
    </w:tbl>
    <w:p w14:paraId="66FE89E6" w14:textId="77777777" w:rsidR="0073023A" w:rsidRPr="009D7ACA" w:rsidRDefault="0073023A" w:rsidP="00DB4CE4">
      <w:pPr>
        <w:spacing w:line="20" w:lineRule="exact"/>
      </w:pPr>
    </w:p>
    <w:sectPr w:rsidR="0073023A" w:rsidRPr="009D7ACA" w:rsidSect="00610A22">
      <w:pgSz w:w="11906" w:h="16838" w:code="9"/>
      <w:pgMar w:top="1134" w:right="1134" w:bottom="1134" w:left="1134" w:header="851" w:footer="992" w:gutter="0"/>
      <w:cols w:space="425"/>
      <w:docGrid w:type="linesAndChars" w:linePitch="327"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08B6" w14:textId="77777777" w:rsidR="00465B71" w:rsidRDefault="00465B71">
      <w:r>
        <w:separator/>
      </w:r>
    </w:p>
  </w:endnote>
  <w:endnote w:type="continuationSeparator" w:id="0">
    <w:p w14:paraId="4AFF0D69" w14:textId="77777777" w:rsidR="00465B71" w:rsidRDefault="004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765B" w14:textId="77777777" w:rsidR="00465B71" w:rsidRDefault="00465B71">
      <w:r>
        <w:separator/>
      </w:r>
    </w:p>
  </w:footnote>
  <w:footnote w:type="continuationSeparator" w:id="0">
    <w:p w14:paraId="4DE47FD3" w14:textId="77777777" w:rsidR="00465B71" w:rsidRDefault="00465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2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16"/>
    <w:rsid w:val="000003D9"/>
    <w:rsid w:val="00007EDE"/>
    <w:rsid w:val="0002337B"/>
    <w:rsid w:val="0002443D"/>
    <w:rsid w:val="000A41D1"/>
    <w:rsid w:val="000A64F6"/>
    <w:rsid w:val="000B6660"/>
    <w:rsid w:val="000D4F89"/>
    <w:rsid w:val="000E010C"/>
    <w:rsid w:val="000F304B"/>
    <w:rsid w:val="000F4286"/>
    <w:rsid w:val="001006DB"/>
    <w:rsid w:val="001103FC"/>
    <w:rsid w:val="00110570"/>
    <w:rsid w:val="00121968"/>
    <w:rsid w:val="00122BEE"/>
    <w:rsid w:val="0012630E"/>
    <w:rsid w:val="00132CF4"/>
    <w:rsid w:val="00140848"/>
    <w:rsid w:val="00161911"/>
    <w:rsid w:val="00167064"/>
    <w:rsid w:val="001974CE"/>
    <w:rsid w:val="001A5230"/>
    <w:rsid w:val="00204058"/>
    <w:rsid w:val="0020521F"/>
    <w:rsid w:val="00216997"/>
    <w:rsid w:val="00216CA3"/>
    <w:rsid w:val="0024013D"/>
    <w:rsid w:val="00253916"/>
    <w:rsid w:val="002630D4"/>
    <w:rsid w:val="00265DB3"/>
    <w:rsid w:val="00276ED5"/>
    <w:rsid w:val="002B3A68"/>
    <w:rsid w:val="002D5E69"/>
    <w:rsid w:val="0030657C"/>
    <w:rsid w:val="003106A8"/>
    <w:rsid w:val="0031550D"/>
    <w:rsid w:val="0031656B"/>
    <w:rsid w:val="003444DD"/>
    <w:rsid w:val="00345B4E"/>
    <w:rsid w:val="003519E6"/>
    <w:rsid w:val="00360A89"/>
    <w:rsid w:val="00372485"/>
    <w:rsid w:val="003C5A0F"/>
    <w:rsid w:val="003C5C1E"/>
    <w:rsid w:val="003E0B8F"/>
    <w:rsid w:val="003E24FA"/>
    <w:rsid w:val="003F7781"/>
    <w:rsid w:val="00401A1E"/>
    <w:rsid w:val="00444484"/>
    <w:rsid w:val="00446E8E"/>
    <w:rsid w:val="00454B05"/>
    <w:rsid w:val="00465B71"/>
    <w:rsid w:val="00466235"/>
    <w:rsid w:val="00484E19"/>
    <w:rsid w:val="004974EF"/>
    <w:rsid w:val="004A6C27"/>
    <w:rsid w:val="004C0BE7"/>
    <w:rsid w:val="004E620D"/>
    <w:rsid w:val="005709EB"/>
    <w:rsid w:val="005739CE"/>
    <w:rsid w:val="005F4CBA"/>
    <w:rsid w:val="00600657"/>
    <w:rsid w:val="00610A22"/>
    <w:rsid w:val="00633096"/>
    <w:rsid w:val="0065580D"/>
    <w:rsid w:val="006562E6"/>
    <w:rsid w:val="00675D66"/>
    <w:rsid w:val="006917FA"/>
    <w:rsid w:val="00693928"/>
    <w:rsid w:val="006B560A"/>
    <w:rsid w:val="006F094C"/>
    <w:rsid w:val="006F3E27"/>
    <w:rsid w:val="00727B83"/>
    <w:rsid w:val="0073023A"/>
    <w:rsid w:val="00757A0F"/>
    <w:rsid w:val="007A35E0"/>
    <w:rsid w:val="007E2935"/>
    <w:rsid w:val="007F0C2F"/>
    <w:rsid w:val="00833ABA"/>
    <w:rsid w:val="00845D32"/>
    <w:rsid w:val="008A024C"/>
    <w:rsid w:val="008B2861"/>
    <w:rsid w:val="008F674B"/>
    <w:rsid w:val="00910C8C"/>
    <w:rsid w:val="00917F2D"/>
    <w:rsid w:val="009302F7"/>
    <w:rsid w:val="00953A33"/>
    <w:rsid w:val="00957FEB"/>
    <w:rsid w:val="009623C6"/>
    <w:rsid w:val="009C091A"/>
    <w:rsid w:val="009C41EC"/>
    <w:rsid w:val="009C5402"/>
    <w:rsid w:val="009D2981"/>
    <w:rsid w:val="009D61FC"/>
    <w:rsid w:val="009D7ACA"/>
    <w:rsid w:val="00A43B72"/>
    <w:rsid w:val="00A53221"/>
    <w:rsid w:val="00A55277"/>
    <w:rsid w:val="00A95413"/>
    <w:rsid w:val="00AA6931"/>
    <w:rsid w:val="00AB19AB"/>
    <w:rsid w:val="00AD26EA"/>
    <w:rsid w:val="00AF0ADC"/>
    <w:rsid w:val="00B10A15"/>
    <w:rsid w:val="00B16E64"/>
    <w:rsid w:val="00B37BB0"/>
    <w:rsid w:val="00B41E6C"/>
    <w:rsid w:val="00B43A99"/>
    <w:rsid w:val="00B43FE0"/>
    <w:rsid w:val="00B46212"/>
    <w:rsid w:val="00B53E73"/>
    <w:rsid w:val="00B86CD1"/>
    <w:rsid w:val="00BB7A94"/>
    <w:rsid w:val="00BC3813"/>
    <w:rsid w:val="00BD0141"/>
    <w:rsid w:val="00BD0E17"/>
    <w:rsid w:val="00BE18C6"/>
    <w:rsid w:val="00BF1763"/>
    <w:rsid w:val="00C077BF"/>
    <w:rsid w:val="00C130CF"/>
    <w:rsid w:val="00C1445F"/>
    <w:rsid w:val="00C23D3A"/>
    <w:rsid w:val="00C24DAD"/>
    <w:rsid w:val="00C36525"/>
    <w:rsid w:val="00C367F6"/>
    <w:rsid w:val="00C5434B"/>
    <w:rsid w:val="00C9611E"/>
    <w:rsid w:val="00C97A57"/>
    <w:rsid w:val="00CF7D7F"/>
    <w:rsid w:val="00D0138E"/>
    <w:rsid w:val="00D15E11"/>
    <w:rsid w:val="00D24979"/>
    <w:rsid w:val="00D35C42"/>
    <w:rsid w:val="00D40202"/>
    <w:rsid w:val="00D468C8"/>
    <w:rsid w:val="00D50750"/>
    <w:rsid w:val="00D50E69"/>
    <w:rsid w:val="00D54FF6"/>
    <w:rsid w:val="00D57E26"/>
    <w:rsid w:val="00D66BCE"/>
    <w:rsid w:val="00D95D8F"/>
    <w:rsid w:val="00DB4CE4"/>
    <w:rsid w:val="00DC5B83"/>
    <w:rsid w:val="00DD1C0D"/>
    <w:rsid w:val="00DF36C6"/>
    <w:rsid w:val="00E14144"/>
    <w:rsid w:val="00E200F8"/>
    <w:rsid w:val="00E36362"/>
    <w:rsid w:val="00E401D2"/>
    <w:rsid w:val="00E41D6D"/>
    <w:rsid w:val="00E70140"/>
    <w:rsid w:val="00EC14DC"/>
    <w:rsid w:val="00EE088B"/>
    <w:rsid w:val="00EF29DF"/>
    <w:rsid w:val="00F25DBE"/>
    <w:rsid w:val="00F270F9"/>
    <w:rsid w:val="00F32AE1"/>
    <w:rsid w:val="00F56C16"/>
    <w:rsid w:val="00F60D74"/>
    <w:rsid w:val="00F85C08"/>
    <w:rsid w:val="00FA4398"/>
    <w:rsid w:val="00FC0374"/>
    <w:rsid w:val="00FC0896"/>
    <w:rsid w:val="00FD11D6"/>
    <w:rsid w:val="00FF1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6E05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1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CBA"/>
    <w:pPr>
      <w:tabs>
        <w:tab w:val="center" w:pos="4252"/>
        <w:tab w:val="right" w:pos="8504"/>
      </w:tabs>
      <w:snapToGrid w:val="0"/>
    </w:pPr>
  </w:style>
  <w:style w:type="character" w:customStyle="1" w:styleId="a4">
    <w:name w:val="ヘッダー (文字)"/>
    <w:basedOn w:val="a0"/>
    <w:link w:val="a3"/>
    <w:uiPriority w:val="99"/>
    <w:locked/>
    <w:rsid w:val="005F4CBA"/>
    <w:rPr>
      <w:rFonts w:ascii="ＭＳ 明朝"/>
      <w:kern w:val="2"/>
      <w:sz w:val="22"/>
    </w:rPr>
  </w:style>
  <w:style w:type="paragraph" w:styleId="a5">
    <w:name w:val="footer"/>
    <w:basedOn w:val="a"/>
    <w:link w:val="a6"/>
    <w:uiPriority w:val="99"/>
    <w:unhideWhenUsed/>
    <w:rsid w:val="005F4CBA"/>
    <w:pPr>
      <w:tabs>
        <w:tab w:val="center" w:pos="4252"/>
        <w:tab w:val="right" w:pos="8504"/>
      </w:tabs>
      <w:snapToGrid w:val="0"/>
    </w:pPr>
  </w:style>
  <w:style w:type="character" w:customStyle="1" w:styleId="a6">
    <w:name w:val="フッター (文字)"/>
    <w:basedOn w:val="a0"/>
    <w:link w:val="a5"/>
    <w:uiPriority w:val="99"/>
    <w:locked/>
    <w:rsid w:val="005F4CBA"/>
    <w:rPr>
      <w:rFonts w:ascii="ＭＳ 明朝"/>
      <w:kern w:val="2"/>
      <w:sz w:val="22"/>
    </w:rPr>
  </w:style>
  <w:style w:type="table" w:styleId="a7">
    <w:name w:val="Table Grid"/>
    <w:basedOn w:val="a1"/>
    <w:uiPriority w:val="59"/>
    <w:rsid w:val="006F3E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006DB"/>
    <w:rPr>
      <w:rFonts w:ascii="Arial" w:eastAsia="ＭＳ ゴシック" w:hAnsi="Arial"/>
      <w:sz w:val="18"/>
      <w:szCs w:val="18"/>
    </w:rPr>
  </w:style>
  <w:style w:type="character" w:customStyle="1" w:styleId="a9">
    <w:name w:val="吹き出し (文字)"/>
    <w:basedOn w:val="a0"/>
    <w:link w:val="a8"/>
    <w:uiPriority w:val="99"/>
    <w:semiHidden/>
    <w:locked/>
    <w:rsid w:val="001006DB"/>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432-1E77-48D0-95C3-A44A9301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8:32:00Z</dcterms:created>
  <dcterms:modified xsi:type="dcterms:W3CDTF">2026-06-05T08:01:00Z</dcterms:modified>
</cp:coreProperties>
</file>